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873"/>
        <w:gridCol w:w="1237"/>
        <w:gridCol w:w="2003"/>
        <w:gridCol w:w="1827"/>
      </w:tblGrid>
      <w:tr w:rsidR="00CF43D9" w:rsidRPr="00CF43D9" w14:paraId="7DCBC31D" w14:textId="77777777" w:rsidTr="00BB2A1E">
        <w:trPr>
          <w:trHeight w:val="300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14:paraId="7DCBC31C" w14:textId="77777777" w:rsidR="00CF43D9" w:rsidRPr="00CF43D9" w:rsidRDefault="00CF43D9" w:rsidP="007A170D">
            <w:pPr>
              <w:spacing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JECT INFORMATION</w:t>
            </w:r>
          </w:p>
        </w:tc>
      </w:tr>
      <w:tr w:rsidR="004D6FB7" w:rsidRPr="00CF43D9" w14:paraId="7DCBC323" w14:textId="77777777" w:rsidTr="00BB2A1E">
        <w:trPr>
          <w:trHeight w:val="422"/>
        </w:trPr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20" w14:textId="32183B28" w:rsidR="004D6FB7" w:rsidRPr="00CF43D9" w:rsidRDefault="004D6FB7" w:rsidP="005655E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Agency: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21" w14:textId="5F200604" w:rsidR="004D6FB7" w:rsidRDefault="004D6FB7" w:rsidP="0087316F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pot Check Date: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22" w14:textId="595982C3" w:rsidR="004D6FB7" w:rsidRDefault="004D6FB7" w:rsidP="005655E3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/>
            </w:r>
            <w:r>
              <w:rPr>
                <w:color w:val="000000"/>
                <w:sz w:val="22"/>
              </w:rPr>
              <w:instrText xml:space="preserve">  </w:instrTex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9F73DD" w:rsidRPr="00CF43D9" w14:paraId="7DCBC329" w14:textId="77777777" w:rsidTr="00BB2A1E">
        <w:trPr>
          <w:trHeight w:val="458"/>
        </w:trPr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26" w14:textId="70A078AC" w:rsidR="009F73DD" w:rsidRPr="00CF43D9" w:rsidRDefault="009F73DD" w:rsidP="005655E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Project: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27" w14:textId="3BAE4F63" w:rsidR="009F73DD" w:rsidRDefault="009F73DD" w:rsidP="0087316F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nal Review Date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28" w14:textId="59FA699A" w:rsidR="009F73DD" w:rsidRDefault="009F73DD" w:rsidP="005655E3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fldChar w:fldCharType="begin"/>
            </w:r>
            <w:r>
              <w:rPr>
                <w:color w:val="000000"/>
                <w:sz w:val="22"/>
              </w:rPr>
              <w:instrText xml:space="preserve">  </w:instrTex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9F73DD" w:rsidRPr="00CF43D9" w14:paraId="7DCBC32F" w14:textId="77777777" w:rsidTr="00BB2A1E">
        <w:trPr>
          <w:trHeight w:val="440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2C" w14:textId="4B508BC5" w:rsidR="009F73DD" w:rsidRPr="00CF43D9" w:rsidRDefault="009F73DD" w:rsidP="005655E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FA No: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2E" w14:textId="41BC1232" w:rsidR="009F73DD" w:rsidRPr="00924CF6" w:rsidRDefault="009F73DD" w:rsidP="005655E3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74580">
              <w:rPr>
                <w:rFonts w:eastAsia="Times New Roman"/>
                <w:color w:val="000000"/>
                <w:sz w:val="22"/>
                <w:szCs w:val="22"/>
              </w:rPr>
              <w:t>Owner: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A70C6" w:rsidRPr="00CF43D9" w14:paraId="7DCBC334" w14:textId="77777777" w:rsidTr="00BB2A1E">
        <w:trPr>
          <w:trHeight w:val="422"/>
          <w:hidden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D39E" w14:textId="5C1B3BA6" w:rsidR="001A70C6" w:rsidRPr="00444A10" w:rsidRDefault="001A70C6" w:rsidP="005655E3">
            <w:pPr>
              <w:spacing w:after="0" w:line="240" w:lineRule="auto"/>
              <w:rPr>
                <w:rFonts w:eastAsia="Times New Roman"/>
                <w:vanish/>
                <w:color w:val="000000"/>
                <w:sz w:val="16"/>
                <w:szCs w:val="22"/>
              </w:rPr>
            </w:pPr>
            <w:r w:rsidRPr="00444A10">
              <w:rPr>
                <w:vanish/>
                <w:sz w:val="16"/>
              </w:rPr>
              <w:t>Enter date plan first approved, and date last of last revision, if any.</w:t>
            </w:r>
          </w:p>
          <w:p w14:paraId="7DCBC331" w14:textId="5ABA8CE5" w:rsidR="001A70C6" w:rsidRPr="00CF43D9" w:rsidRDefault="001A70C6" w:rsidP="005655E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R/W plan approval date: </w:t>
            </w:r>
            <w:r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33" w14:textId="02DA7331" w:rsidR="001A70C6" w:rsidRPr="00CF43D9" w:rsidRDefault="001A70C6" w:rsidP="00037F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Reviewer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name</w:t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924CF6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 w:rsidRPr="00924CF6"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 w:rsidRPr="00924CF6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F43D9" w:rsidRPr="00CF43D9" w14:paraId="7DCBC336" w14:textId="77777777" w:rsidTr="00BB2A1E">
        <w:trPr>
          <w:trHeight w:val="300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14:paraId="7DCBC335" w14:textId="77777777" w:rsidR="00CF43D9" w:rsidRPr="00CF43D9" w:rsidRDefault="00CF43D9" w:rsidP="007A170D">
            <w:pPr>
              <w:spacing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RCEL INFORMATION</w:t>
            </w:r>
          </w:p>
        </w:tc>
      </w:tr>
    </w:tbl>
    <w:p w14:paraId="01CD556A" w14:textId="620EB1B8" w:rsidR="007640C6" w:rsidRPr="007640C6" w:rsidRDefault="007640C6" w:rsidP="007640C6">
      <w:pPr>
        <w:spacing w:after="0"/>
        <w:rPr>
          <w:sz w:val="2"/>
          <w:szCs w:val="2"/>
        </w:rPr>
      </w:pPr>
      <w:r w:rsidRPr="00931345">
        <w:rPr>
          <w:vanish/>
          <w:sz w:val="16"/>
          <w:szCs w:val="16"/>
        </w:rPr>
        <w:t xml:space="preserve">Please show acquisition type and area sizes. </w:t>
      </w:r>
      <w:r w:rsidRPr="00931345">
        <w:rPr>
          <w:rFonts w:eastAsia="Times New Roman"/>
          <w:vanish/>
          <w:sz w:val="16"/>
          <w:szCs w:val="16"/>
        </w:rPr>
        <w:t>[</w:t>
      </w:r>
      <w:proofErr w:type="gramStart"/>
      <w:r w:rsidRPr="00931345">
        <w:rPr>
          <w:rFonts w:eastAsia="Times New Roman"/>
          <w:vanish/>
          <w:sz w:val="16"/>
          <w:szCs w:val="16"/>
        </w:rPr>
        <w:t>fee</w:t>
      </w:r>
      <w:proofErr w:type="gramEnd"/>
      <w:r w:rsidRPr="00931345">
        <w:rPr>
          <w:rFonts w:eastAsia="Times New Roman"/>
          <w:vanish/>
          <w:sz w:val="16"/>
          <w:szCs w:val="16"/>
        </w:rPr>
        <w:t>,  easement (ESMT) including purpose,  lease,  TCE,  permit,  R/E,  Quit Claim Deed (QCD) ]  Add additional rows as needed.</w:t>
      </w: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2072"/>
        <w:gridCol w:w="2168"/>
        <w:gridCol w:w="2148"/>
        <w:gridCol w:w="2168"/>
        <w:gridCol w:w="2334"/>
      </w:tblGrid>
      <w:tr w:rsidR="004939B8" w:rsidRPr="00AC08BE" w14:paraId="2949B754" w14:textId="77777777" w:rsidTr="00BB2A1E">
        <w:trPr>
          <w:cantSplit/>
        </w:trPr>
        <w:tc>
          <w:tcPr>
            <w:tcW w:w="2072" w:type="dxa"/>
          </w:tcPr>
          <w:p w14:paraId="64E0F7EA" w14:textId="2CF446B6" w:rsidR="004939B8" w:rsidRPr="00AC08BE" w:rsidRDefault="004939B8" w:rsidP="00FB4E6E">
            <w:pPr>
              <w:spacing w:after="0"/>
              <w:jc w:val="center"/>
              <w:rPr>
                <w:b/>
              </w:rPr>
            </w:pPr>
            <w:r w:rsidRPr="00AC08BE">
              <w:rPr>
                <w:b/>
                <w:sz w:val="22"/>
                <w:szCs w:val="22"/>
              </w:rPr>
              <w:t>Parcel No.</w:t>
            </w:r>
          </w:p>
        </w:tc>
        <w:tc>
          <w:tcPr>
            <w:tcW w:w="2168" w:type="dxa"/>
          </w:tcPr>
          <w:p w14:paraId="2593B2BD" w14:textId="348E8051" w:rsidR="004939B8" w:rsidRPr="00AC08BE" w:rsidRDefault="004939B8" w:rsidP="00FB4E6E">
            <w:pPr>
              <w:spacing w:after="0"/>
              <w:jc w:val="center"/>
              <w:rPr>
                <w:b/>
              </w:rPr>
            </w:pPr>
            <w:r w:rsidRPr="00AC08BE">
              <w:rPr>
                <w:b/>
                <w:sz w:val="22"/>
                <w:szCs w:val="22"/>
              </w:rPr>
              <w:t>Acquisition Type</w:t>
            </w:r>
          </w:p>
        </w:tc>
        <w:tc>
          <w:tcPr>
            <w:tcW w:w="2148" w:type="dxa"/>
          </w:tcPr>
          <w:p w14:paraId="2E3CB143" w14:textId="5B340F9C" w:rsidR="004939B8" w:rsidRPr="00AC08BE" w:rsidRDefault="004939B8" w:rsidP="00FB4E6E">
            <w:pPr>
              <w:spacing w:after="0"/>
              <w:jc w:val="center"/>
              <w:rPr>
                <w:b/>
              </w:rPr>
            </w:pPr>
            <w:r w:rsidRPr="00AC08BE">
              <w:rPr>
                <w:b/>
                <w:sz w:val="22"/>
                <w:szCs w:val="22"/>
              </w:rPr>
              <w:t>Area Size</w:t>
            </w:r>
          </w:p>
        </w:tc>
        <w:tc>
          <w:tcPr>
            <w:tcW w:w="2168" w:type="dxa"/>
          </w:tcPr>
          <w:p w14:paraId="69691E72" w14:textId="6B95287B" w:rsidR="004939B8" w:rsidRPr="00AC08BE" w:rsidRDefault="004939B8" w:rsidP="00FB4E6E">
            <w:pPr>
              <w:spacing w:after="0"/>
              <w:jc w:val="center"/>
              <w:rPr>
                <w:b/>
              </w:rPr>
            </w:pPr>
            <w:r w:rsidRPr="00AC08BE">
              <w:rPr>
                <w:b/>
                <w:sz w:val="22"/>
                <w:szCs w:val="22"/>
              </w:rPr>
              <w:t>Acquisition Type</w:t>
            </w:r>
          </w:p>
        </w:tc>
        <w:tc>
          <w:tcPr>
            <w:tcW w:w="2334" w:type="dxa"/>
          </w:tcPr>
          <w:p w14:paraId="00C1E3B8" w14:textId="495F123E" w:rsidR="004939B8" w:rsidRPr="00AC08BE" w:rsidRDefault="004939B8" w:rsidP="00FB4E6E">
            <w:pPr>
              <w:spacing w:after="0"/>
              <w:jc w:val="center"/>
              <w:rPr>
                <w:b/>
              </w:rPr>
            </w:pPr>
            <w:r w:rsidRPr="00AC08BE">
              <w:rPr>
                <w:b/>
                <w:sz w:val="22"/>
                <w:szCs w:val="22"/>
              </w:rPr>
              <w:t>Area Size</w:t>
            </w:r>
          </w:p>
        </w:tc>
      </w:tr>
      <w:tr w:rsidR="004939B8" w14:paraId="54683C09" w14:textId="77777777" w:rsidTr="00BB2A1E">
        <w:tc>
          <w:tcPr>
            <w:tcW w:w="2072" w:type="dxa"/>
          </w:tcPr>
          <w:p w14:paraId="0C0ACED0" w14:textId="0B442EB6" w:rsidR="004939B8" w:rsidRDefault="00086082" w:rsidP="004939B8">
            <w:pPr>
              <w:spacing w:after="0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168" w:type="dxa"/>
          </w:tcPr>
          <w:p w14:paraId="15ACB082" w14:textId="3A30BBA4" w:rsidR="004939B8" w:rsidRDefault="00086082" w:rsidP="004939B8">
            <w:pPr>
              <w:spacing w:after="0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148" w:type="dxa"/>
          </w:tcPr>
          <w:p w14:paraId="1CFC2A22" w14:textId="6B6178F3" w:rsidR="004939B8" w:rsidRDefault="00086082" w:rsidP="004939B8">
            <w:pPr>
              <w:spacing w:after="0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168" w:type="dxa"/>
          </w:tcPr>
          <w:p w14:paraId="10E90D58" w14:textId="3ABB3AB5" w:rsidR="004939B8" w:rsidRDefault="00086082" w:rsidP="004939B8">
            <w:pPr>
              <w:spacing w:after="0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334" w:type="dxa"/>
          </w:tcPr>
          <w:p w14:paraId="57B1A087" w14:textId="3A36EF80" w:rsidR="004939B8" w:rsidRPr="00086082" w:rsidRDefault="00086082" w:rsidP="004939B8">
            <w:pPr>
              <w:spacing w:after="0"/>
              <w:rPr>
                <w:b/>
              </w:rPr>
            </w:pPr>
            <w:r w:rsidRPr="00086082">
              <w:rPr>
                <w:b/>
              </w:rPr>
              <w:fldChar w:fldCharType="begin"/>
            </w:r>
            <w:r w:rsidRPr="00086082">
              <w:rPr>
                <w:b/>
              </w:rPr>
              <w:instrText xml:space="preserve">  </w:instrText>
            </w:r>
            <w:r w:rsidRPr="00086082">
              <w:rPr>
                <w:b/>
              </w:rPr>
              <w:fldChar w:fldCharType="end"/>
            </w:r>
          </w:p>
        </w:tc>
        <w:bookmarkStart w:id="0" w:name="_GoBack"/>
        <w:bookmarkEnd w:id="0"/>
      </w:tr>
      <w:tr w:rsidR="004939B8" w14:paraId="34D2A285" w14:textId="77777777" w:rsidTr="00BB2A1E">
        <w:tc>
          <w:tcPr>
            <w:tcW w:w="2072" w:type="dxa"/>
            <w:tcBorders>
              <w:bottom w:val="single" w:sz="4" w:space="0" w:color="auto"/>
            </w:tcBorders>
          </w:tcPr>
          <w:p w14:paraId="3DD41776" w14:textId="34F7338B" w:rsidR="004939B8" w:rsidRDefault="00086082" w:rsidP="004939B8">
            <w:pPr>
              <w:spacing w:after="0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C94DCD1" w14:textId="7CD0D424" w:rsidR="004939B8" w:rsidRDefault="00086082" w:rsidP="004939B8">
            <w:pPr>
              <w:spacing w:after="0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5E7F453" w14:textId="70A4952E" w:rsidR="004939B8" w:rsidRDefault="00086082" w:rsidP="004939B8">
            <w:pPr>
              <w:spacing w:after="0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6E94E90B" w14:textId="69785FF6" w:rsidR="004939B8" w:rsidRDefault="00086082" w:rsidP="004939B8">
            <w:pPr>
              <w:spacing w:after="0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61BD437B" w14:textId="5CDF18ED" w:rsidR="004939B8" w:rsidRDefault="00086082" w:rsidP="004939B8">
            <w:pPr>
              <w:spacing w:after="0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tbl>
      <w:tblPr>
        <w:tblW w:w="108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543"/>
        <w:gridCol w:w="89"/>
        <w:gridCol w:w="442"/>
        <w:gridCol w:w="8"/>
        <w:gridCol w:w="451"/>
        <w:gridCol w:w="967"/>
        <w:gridCol w:w="270"/>
        <w:gridCol w:w="923"/>
        <w:gridCol w:w="612"/>
        <w:gridCol w:w="1098"/>
        <w:gridCol w:w="179"/>
        <w:gridCol w:w="1539"/>
        <w:gridCol w:w="419"/>
        <w:gridCol w:w="1350"/>
      </w:tblGrid>
      <w:tr w:rsidR="001A70C6" w:rsidRPr="00931345" w14:paraId="0FE57E2D" w14:textId="77777777" w:rsidTr="00BB2A1E">
        <w:trPr>
          <w:trHeight w:val="300"/>
        </w:trPr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338" w14:textId="54C56F3A" w:rsidR="001A70C6" w:rsidRPr="00931345" w:rsidRDefault="001A70C6" w:rsidP="00796296">
            <w:pPr>
              <w:spacing w:before="40" w:after="40" w:line="240" w:lineRule="auto"/>
              <w:rPr>
                <w:rFonts w:eastAsia="Times New Roman"/>
                <w:sz w:val="22"/>
                <w:szCs w:val="22"/>
              </w:rPr>
            </w:pPr>
            <w:r w:rsidRPr="00931345">
              <w:rPr>
                <w:rFonts w:eastAsia="Times New Roman"/>
                <w:sz w:val="22"/>
                <w:szCs w:val="22"/>
              </w:rPr>
              <w:t xml:space="preserve">Acquisition area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matches</w:t>
            </w:r>
            <w:r w:rsidRPr="00931345">
              <w:rPr>
                <w:rFonts w:eastAsia="Times New Roman"/>
                <w:sz w:val="22"/>
                <w:szCs w:val="22"/>
              </w:rPr>
              <w:t>?</w:t>
            </w:r>
            <w:proofErr w:type="gramEnd"/>
            <w:r w:rsidRPr="0093134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Y / N</w:t>
            </w:r>
          </w:p>
        </w:tc>
      </w:tr>
      <w:tr w:rsidR="00CF43D9" w:rsidRPr="00CF43D9" w14:paraId="7DCBC344" w14:textId="77777777" w:rsidTr="00BB2A1E">
        <w:trPr>
          <w:trHeight w:val="300"/>
        </w:trPr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14:paraId="7DCBC343" w14:textId="77777777" w:rsidR="00CF43D9" w:rsidRPr="00CF43D9" w:rsidRDefault="00CF43D9" w:rsidP="007A170D">
            <w:pPr>
              <w:spacing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EGOTIATOR'S RECORDS</w:t>
            </w:r>
          </w:p>
        </w:tc>
      </w:tr>
      <w:tr w:rsidR="00A86D84" w:rsidRPr="00CF43D9" w14:paraId="7DCBC349" w14:textId="77777777" w:rsidTr="00BB2A1E">
        <w:trPr>
          <w:trHeight w:val="300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45" w14:textId="77777777" w:rsidR="00A86D84" w:rsidRPr="00CF43D9" w:rsidRDefault="00A86D84" w:rsidP="00D07038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Adequate diary: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46" w14:textId="40AABE7A" w:rsidR="00A86D84" w:rsidRPr="00CF43D9" w:rsidRDefault="00D07038" w:rsidP="005655E3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Y / N</w:t>
            </w:r>
            <w:r w:rsidR="00F93CEA">
              <w:rPr>
                <w:color w:val="000000"/>
                <w:sz w:val="22"/>
              </w:rPr>
              <w:t xml:space="preserve"> </w:t>
            </w:r>
            <w:r w:rsidR="00086082">
              <w:rPr>
                <w:color w:val="000000"/>
                <w:sz w:val="22"/>
              </w:rPr>
              <w:fldChar w:fldCharType="begin"/>
            </w:r>
            <w:r w:rsidR="00086082">
              <w:rPr>
                <w:color w:val="000000"/>
                <w:sz w:val="22"/>
              </w:rPr>
              <w:instrText xml:space="preserve">  </w:instrText>
            </w:r>
            <w:r w:rsidR="00086082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47" w14:textId="4318E357" w:rsidR="00A86D84" w:rsidRPr="00CF43D9" w:rsidRDefault="00A86D84" w:rsidP="00037F5F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Signed by:</w:t>
            </w:r>
            <w:r w:rsidRPr="001E466F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="00086082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 w:rsidR="00086082"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 w:rsidR="00086082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48" w14:textId="1CA8C6B0" w:rsidR="00A86D84" w:rsidRPr="00CF43D9" w:rsidRDefault="00A86D84" w:rsidP="005655E3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Date:</w:t>
            </w:r>
            <w:r w:rsidR="001E466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086082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="00086082"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 w:rsidR="00086082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A86D84" w:rsidRPr="00CF43D9" w14:paraId="7DCBC34E" w14:textId="77777777" w:rsidTr="00BB2A1E">
        <w:trPr>
          <w:trHeight w:val="300"/>
        </w:trPr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4A" w14:textId="77777777" w:rsidR="00A86D84" w:rsidRPr="00CF43D9" w:rsidRDefault="00A86D84" w:rsidP="00D07038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Disclaimer statement: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4B" w14:textId="715A1A38" w:rsidR="00A86D84" w:rsidRPr="00CF43D9" w:rsidRDefault="00D07038" w:rsidP="005655E3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Y / N</w:t>
            </w:r>
            <w:r w:rsidR="00F93CEA">
              <w:rPr>
                <w:color w:val="000000"/>
                <w:sz w:val="22"/>
              </w:rPr>
              <w:t xml:space="preserve"> </w:t>
            </w:r>
            <w:r w:rsidR="00086082">
              <w:rPr>
                <w:color w:val="000000"/>
                <w:sz w:val="22"/>
              </w:rPr>
              <w:fldChar w:fldCharType="begin"/>
            </w:r>
            <w:r w:rsidR="00086082">
              <w:rPr>
                <w:color w:val="000000"/>
                <w:sz w:val="22"/>
              </w:rPr>
              <w:instrText xml:space="preserve">  </w:instrText>
            </w:r>
            <w:r w:rsidR="00086082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4C" w14:textId="2CD668C2" w:rsidR="00A86D84" w:rsidRPr="00CF43D9" w:rsidRDefault="00A86D84" w:rsidP="00037F5F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Signed by: </w:t>
            </w:r>
            <w:r w:rsidR="00086082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="00086082"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 w:rsidR="00086082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4D" w14:textId="11DB1C8A" w:rsidR="00A86D84" w:rsidRPr="00CF43D9" w:rsidRDefault="00A86D84" w:rsidP="005655E3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Date:</w:t>
            </w:r>
            <w:r w:rsidR="00D07038" w:rsidRPr="00A86D84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="00086082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 w:rsidR="00086082"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 w:rsidR="00086082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F43D9" w:rsidRPr="00CF43D9" w14:paraId="7DCBC350" w14:textId="77777777" w:rsidTr="00BB2A1E">
        <w:trPr>
          <w:trHeight w:val="300"/>
        </w:trPr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14:paraId="7DCBC34F" w14:textId="2BFDCF61" w:rsidR="00CF43D9" w:rsidRPr="00CF43D9" w:rsidRDefault="00CF43D9" w:rsidP="007A170D">
            <w:pPr>
              <w:spacing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PPRAISAL</w:t>
            </w:r>
            <w:r w:rsidR="005A160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JUST COMPENSATION</w:t>
            </w:r>
            <w:r w:rsidR="002550D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JC)</w:t>
            </w:r>
          </w:p>
        </w:tc>
      </w:tr>
      <w:tr w:rsidR="00224066" w:rsidRPr="00CF43D9" w14:paraId="7DCBC354" w14:textId="28FF99F4" w:rsidTr="00BB2A1E">
        <w:trPr>
          <w:trHeight w:val="300"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52" w14:textId="0C836EC6" w:rsidR="00224066" w:rsidRPr="00CF43D9" w:rsidRDefault="00224066" w:rsidP="005655E3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931345">
              <w:rPr>
                <w:rFonts w:eastAsia="Times New Roman"/>
                <w:sz w:val="22"/>
                <w:szCs w:val="22"/>
              </w:rPr>
              <w:t>Larger Parcel issue (other than tax lots)?</w:t>
            </w:r>
            <w:r w:rsidRPr="00931345">
              <w:rPr>
                <w:sz w:val="22"/>
              </w:rPr>
              <w:tab/>
            </w:r>
            <w:r w:rsidRPr="00931345">
              <w:rPr>
                <w:b/>
                <w:sz w:val="22"/>
              </w:rPr>
              <w:fldChar w:fldCharType="begin"/>
            </w:r>
            <w:r w:rsidRPr="00931345">
              <w:rPr>
                <w:b/>
                <w:sz w:val="22"/>
              </w:rPr>
              <w:instrText xml:space="preserve">  </w:instrText>
            </w:r>
            <w:r w:rsidRPr="00931345">
              <w:rPr>
                <w:b/>
                <w:sz w:val="22"/>
              </w:rPr>
              <w:fldChar w:fldCharType="end"/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Y / N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8B3" w14:textId="39E2E855" w:rsidR="00224066" w:rsidRPr="00224066" w:rsidRDefault="00224066" w:rsidP="00224066">
            <w:pPr>
              <w:tabs>
                <w:tab w:val="left" w:pos="3323"/>
              </w:tabs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J</w:t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>oint inspection offered:</w:t>
            </w:r>
            <w:r>
              <w:rPr>
                <w:color w:val="000000"/>
                <w:sz w:val="22"/>
              </w:rPr>
              <w:t xml:space="preserve"> Y / N / NA   Inspection Date:</w:t>
            </w:r>
            <w:r>
              <w:rPr>
                <w:color w:val="000000"/>
                <w:sz w:val="22"/>
              </w:rPr>
              <w:fldChar w:fldCharType="begin"/>
            </w:r>
            <w:r>
              <w:rPr>
                <w:color w:val="000000"/>
                <w:sz w:val="22"/>
              </w:rPr>
              <w:instrText xml:space="preserve">  </w:instrText>
            </w:r>
            <w:r>
              <w:rPr>
                <w:color w:val="000000"/>
                <w:sz w:val="22"/>
              </w:rPr>
              <w:fldChar w:fldCharType="end"/>
            </w:r>
          </w:p>
        </w:tc>
      </w:tr>
      <w:tr w:rsidR="00224066" w:rsidRPr="00CF43D9" w14:paraId="7DCBC358" w14:textId="77777777" w:rsidTr="00BB2A1E">
        <w:trPr>
          <w:trHeight w:val="300"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56" w14:textId="578D1250" w:rsidR="00224066" w:rsidRDefault="00224066" w:rsidP="005655E3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Tenant Improvements?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Y / N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fldChar w:fldCharType="begin"/>
            </w:r>
            <w:r>
              <w:rPr>
                <w:color w:val="000000"/>
                <w:sz w:val="22"/>
              </w:rPr>
              <w:instrText xml:space="preserve">  </w:instrText>
            </w:r>
            <w:r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6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357" w14:textId="0200D140" w:rsidR="00224066" w:rsidRPr="00CF43D9" w:rsidRDefault="00224066" w:rsidP="00224066">
            <w:pPr>
              <w:tabs>
                <w:tab w:val="left" w:pos="3323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WSDOT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Appraiser/Review List</w:t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>?</w:t>
            </w:r>
            <w:r w:rsidRPr="00224066">
              <w:rPr>
                <w:rFonts w:eastAsia="Times New Roman"/>
                <w:color w:val="000000"/>
                <w:sz w:val="22"/>
                <w:szCs w:val="22"/>
              </w:rPr>
              <w:t xml:space="preserve"> Y / N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224066" w:rsidRPr="00CF43D9" w14:paraId="7DCBC35D" w14:textId="77777777" w:rsidTr="00BB2A1E">
        <w:trPr>
          <w:trHeight w:val="300"/>
        </w:trPr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11121" w:type="dxa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2970"/>
              <w:gridCol w:w="3060"/>
              <w:gridCol w:w="3021"/>
            </w:tblGrid>
            <w:tr w:rsidR="00224066" w14:paraId="61755162" w14:textId="77777777" w:rsidTr="00EC3D9C">
              <w:tc>
                <w:tcPr>
                  <w:tcW w:w="2070" w:type="dxa"/>
                </w:tcPr>
                <w:p w14:paraId="14A552F3" w14:textId="636DC047" w:rsidR="00224066" w:rsidRPr="001115BF" w:rsidRDefault="00224066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AOS</w:t>
                  </w:r>
                  <w:r w:rsidR="00AB0FE9"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Date/$</w:t>
                  </w:r>
                </w:p>
              </w:tc>
              <w:tc>
                <w:tcPr>
                  <w:tcW w:w="2970" w:type="dxa"/>
                </w:tcPr>
                <w:p w14:paraId="256BF77E" w14:textId="358911D1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1</w:t>
                  </w:r>
                </w:p>
              </w:tc>
              <w:tc>
                <w:tcPr>
                  <w:tcW w:w="3060" w:type="dxa"/>
                </w:tcPr>
                <w:p w14:paraId="3A0264A1" w14:textId="3FC0A959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2</w:t>
                  </w:r>
                </w:p>
              </w:tc>
              <w:tc>
                <w:tcPr>
                  <w:tcW w:w="3021" w:type="dxa"/>
                </w:tcPr>
                <w:p w14:paraId="08DB55C0" w14:textId="0AA13A17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3</w:t>
                  </w:r>
                </w:p>
              </w:tc>
            </w:tr>
            <w:tr w:rsidR="00224066" w14:paraId="61D2A7C7" w14:textId="77777777" w:rsidTr="00EC3D9C">
              <w:tc>
                <w:tcPr>
                  <w:tcW w:w="2070" w:type="dxa"/>
                </w:tcPr>
                <w:p w14:paraId="6CC00400" w14:textId="65DAD8C0" w:rsidR="00224066" w:rsidRPr="001115BF" w:rsidRDefault="00224066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Appraisal</w:t>
                  </w:r>
                  <w:r w:rsidR="00AB0FE9"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Date/$</w:t>
                  </w:r>
                </w:p>
              </w:tc>
              <w:tc>
                <w:tcPr>
                  <w:tcW w:w="2970" w:type="dxa"/>
                </w:tcPr>
                <w:p w14:paraId="1D666751" w14:textId="1C71CD8C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1</w:t>
                  </w:r>
                </w:p>
              </w:tc>
              <w:tc>
                <w:tcPr>
                  <w:tcW w:w="3060" w:type="dxa"/>
                </w:tcPr>
                <w:p w14:paraId="7C9656E1" w14:textId="581F43D2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2</w:t>
                  </w:r>
                </w:p>
              </w:tc>
              <w:tc>
                <w:tcPr>
                  <w:tcW w:w="3021" w:type="dxa"/>
                </w:tcPr>
                <w:p w14:paraId="2E8FE861" w14:textId="5F5F51AE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3</w:t>
                  </w:r>
                </w:p>
              </w:tc>
            </w:tr>
            <w:tr w:rsidR="00224066" w14:paraId="0D0B86A4" w14:textId="77777777" w:rsidTr="00EC3D9C">
              <w:tc>
                <w:tcPr>
                  <w:tcW w:w="2070" w:type="dxa"/>
                </w:tcPr>
                <w:p w14:paraId="697B75A0" w14:textId="68AB3E30" w:rsidR="00224066" w:rsidRPr="001115BF" w:rsidRDefault="00224066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eview</w:t>
                  </w:r>
                  <w:r w:rsidR="00AB0FE9"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Date/$</w:t>
                  </w:r>
                </w:p>
              </w:tc>
              <w:tc>
                <w:tcPr>
                  <w:tcW w:w="2970" w:type="dxa"/>
                </w:tcPr>
                <w:p w14:paraId="405C7063" w14:textId="7AE63BE1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1</w:t>
                  </w:r>
                </w:p>
              </w:tc>
              <w:tc>
                <w:tcPr>
                  <w:tcW w:w="3060" w:type="dxa"/>
                </w:tcPr>
                <w:p w14:paraId="35506A12" w14:textId="2DAA8CA2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2</w:t>
                  </w:r>
                </w:p>
              </w:tc>
              <w:tc>
                <w:tcPr>
                  <w:tcW w:w="3021" w:type="dxa"/>
                </w:tcPr>
                <w:p w14:paraId="690201CA" w14:textId="02A41A40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3</w:t>
                  </w:r>
                </w:p>
              </w:tc>
            </w:tr>
            <w:tr w:rsidR="00224066" w14:paraId="5F93E375" w14:textId="77777777" w:rsidTr="00EC3D9C">
              <w:tc>
                <w:tcPr>
                  <w:tcW w:w="2070" w:type="dxa"/>
                </w:tcPr>
                <w:p w14:paraId="1A9947BB" w14:textId="5D3A1B88" w:rsidR="00224066" w:rsidRPr="001115BF" w:rsidRDefault="00224066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JC</w:t>
                  </w:r>
                  <w:r w:rsidR="00AB0FE9"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Date/$</w:t>
                  </w:r>
                </w:p>
              </w:tc>
              <w:tc>
                <w:tcPr>
                  <w:tcW w:w="2970" w:type="dxa"/>
                </w:tcPr>
                <w:p w14:paraId="05619FB0" w14:textId="1C829581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1</w:t>
                  </w:r>
                </w:p>
              </w:tc>
              <w:tc>
                <w:tcPr>
                  <w:tcW w:w="3060" w:type="dxa"/>
                </w:tcPr>
                <w:p w14:paraId="0D37D2BF" w14:textId="07B3F566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2</w:t>
                  </w:r>
                </w:p>
              </w:tc>
              <w:tc>
                <w:tcPr>
                  <w:tcW w:w="3021" w:type="dxa"/>
                </w:tcPr>
                <w:p w14:paraId="319C9885" w14:textId="5CE9A32A" w:rsidR="00224066" w:rsidRPr="001115BF" w:rsidRDefault="00AB0FE9" w:rsidP="002E316B">
                  <w:pPr>
                    <w:tabs>
                      <w:tab w:val="left" w:pos="1887"/>
                      <w:tab w:val="left" w:pos="3417"/>
                    </w:tabs>
                    <w:spacing w:before="40" w:after="40" w:line="240" w:lineRule="auto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 w:rsidRPr="001115BF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#3</w:t>
                  </w:r>
                </w:p>
              </w:tc>
            </w:tr>
          </w:tbl>
          <w:p w14:paraId="7DCBC35C" w14:textId="7136C274" w:rsidR="00224066" w:rsidRPr="00A86D84" w:rsidRDefault="00224066" w:rsidP="00AB0FE9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0D2CF2" w:rsidRPr="00CF43D9" w14:paraId="7DCBC36A" w14:textId="77777777" w:rsidTr="00BB2A1E">
        <w:trPr>
          <w:trHeight w:val="300"/>
        </w:trPr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14:paraId="7DCBC369" w14:textId="77777777" w:rsidR="000D2CF2" w:rsidRPr="00CF43D9" w:rsidRDefault="000D2CF2" w:rsidP="007A170D">
            <w:pPr>
              <w:spacing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FFER/SETTLEMENT</w:t>
            </w:r>
          </w:p>
        </w:tc>
      </w:tr>
      <w:tr w:rsidR="000F2E6E" w:rsidRPr="00CF43D9" w14:paraId="7DCBC370" w14:textId="77777777" w:rsidTr="00BB2A1E">
        <w:trPr>
          <w:trHeight w:val="300"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6B" w14:textId="4DA51F7C" w:rsidR="000F2E6E" w:rsidRPr="00CF43D9" w:rsidRDefault="000F2E6E" w:rsidP="005655E3">
            <w:pPr>
              <w:tabs>
                <w:tab w:val="left" w:pos="1797"/>
                <w:tab w:val="left" w:pos="3327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Offer Letter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Dated:</w:t>
            </w:r>
            <w:r w:rsidRPr="00244881">
              <w:rPr>
                <w:rFonts w:eastAsia="Times New Roman"/>
                <w:b/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Amount: 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6D" w14:textId="2A090563" w:rsidR="000F2E6E" w:rsidRPr="000F2E6E" w:rsidRDefault="000F2E6E" w:rsidP="000F2E6E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6F" w14:textId="64DD6968" w:rsidR="000F2E6E" w:rsidRPr="00CF43D9" w:rsidRDefault="000F2E6E" w:rsidP="000F2E6E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etter</w:t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 format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:  </w:t>
            </w:r>
            <w:sdt>
              <w:sdtPr>
                <w:rPr>
                  <w:rFonts w:eastAsia="Times New Roman"/>
                  <w:color w:val="000000"/>
                  <w:sz w:val="22"/>
                  <w:szCs w:val="22"/>
                </w:rPr>
                <w:id w:val="748079020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sz w:val="22"/>
                <w:szCs w:val="22"/>
              </w:rPr>
              <w:t>A</w:t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ppraisal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sz w:val="22"/>
                  <w:szCs w:val="22"/>
                </w:rPr>
                <w:id w:val="-63934376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sz w:val="22"/>
                <w:szCs w:val="22"/>
              </w:rPr>
              <w:t xml:space="preserve"> W</w:t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>aiver</w:t>
            </w:r>
          </w:p>
        </w:tc>
      </w:tr>
      <w:tr w:rsidR="00EB6645" w:rsidRPr="00CF43D9" w14:paraId="5E244037" w14:textId="77777777" w:rsidTr="00BB2A1E">
        <w:trPr>
          <w:trHeight w:val="300"/>
        </w:trPr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43CE" w14:textId="17E58F22" w:rsidR="00EB6645" w:rsidRDefault="00B97220" w:rsidP="00B97220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ny o</w:t>
            </w:r>
            <w:r w:rsidR="00EB6645">
              <w:rPr>
                <w:rFonts w:eastAsia="Times New Roman"/>
                <w:color w:val="000000"/>
                <w:sz w:val="22"/>
                <w:szCs w:val="22"/>
              </w:rPr>
              <w:t xml:space="preserve">ffers Prior to </w:t>
            </w:r>
            <w:proofErr w:type="gramStart"/>
            <w:r w:rsidR="00EB6645">
              <w:rPr>
                <w:rFonts w:eastAsia="Times New Roman"/>
                <w:color w:val="000000"/>
                <w:sz w:val="22"/>
                <w:szCs w:val="22"/>
              </w:rPr>
              <w:t>NEPA?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EB6645">
              <w:rPr>
                <w:rFonts w:eastAsia="Times New Roman"/>
                <w:color w:val="000000"/>
                <w:sz w:val="22"/>
                <w:szCs w:val="22"/>
              </w:rPr>
              <w:t>Y/N/None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1AB1" w14:textId="3EF18AA2" w:rsidR="00EB6645" w:rsidRDefault="00B97220" w:rsidP="00B97220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E</w:t>
            </w:r>
            <w:r w:rsidR="00EB6645">
              <w:rPr>
                <w:rFonts w:eastAsia="Times New Roman"/>
                <w:color w:val="000000"/>
                <w:sz w:val="22"/>
                <w:szCs w:val="22"/>
              </w:rPr>
              <w:t>minent Domain used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(Pre-NEPA)</w:t>
            </w:r>
            <w:proofErr w:type="gramStart"/>
            <w:r w:rsidR="00EB6645">
              <w:rPr>
                <w:rFonts w:eastAsia="Times New Roman"/>
                <w:color w:val="000000"/>
                <w:sz w:val="22"/>
                <w:szCs w:val="22"/>
              </w:rPr>
              <w:t>?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Y/N</w:t>
            </w:r>
            <w:r w:rsidR="00EB664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D724" w14:textId="7157A15E" w:rsidR="00EB6645" w:rsidRDefault="00B97220" w:rsidP="00B97220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="00EB6645">
              <w:rPr>
                <w:rFonts w:eastAsia="Times New Roman"/>
                <w:color w:val="000000"/>
                <w:sz w:val="22"/>
                <w:szCs w:val="22"/>
              </w:rPr>
              <w:t>ffer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of</w:t>
            </w:r>
            <w:r w:rsidR="00EB6645">
              <w:rPr>
                <w:rFonts w:eastAsia="Times New Roman"/>
                <w:color w:val="000000"/>
                <w:sz w:val="22"/>
                <w:szCs w:val="22"/>
              </w:rPr>
              <w:t xml:space="preserve"> SEA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(Pre-NEPA)?  </w:t>
            </w:r>
            <w:r w:rsidR="000D5C70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Y/N</w:t>
            </w:r>
          </w:p>
        </w:tc>
      </w:tr>
      <w:tr w:rsidR="000F2E6E" w:rsidRPr="00CF43D9" w14:paraId="4D5C6CB2" w14:textId="77777777" w:rsidTr="00BB2A1E">
        <w:trPr>
          <w:trHeight w:val="300"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DFC1" w14:textId="68E543A7" w:rsidR="000F2E6E" w:rsidRPr="00CF43D9" w:rsidRDefault="001115BF" w:rsidP="007879ED">
            <w:pPr>
              <w:tabs>
                <w:tab w:val="left" w:pos="1797"/>
                <w:tab w:val="left" w:pos="3331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1115BF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Revised Offer: Y/N </w:t>
            </w:r>
            <w:r w:rsidR="000F2E6E">
              <w:rPr>
                <w:rFonts w:eastAsia="Times New Roman"/>
                <w:color w:val="000000"/>
                <w:sz w:val="22"/>
                <w:szCs w:val="22"/>
              </w:rPr>
              <w:t xml:space="preserve"> Date(s)</w:t>
            </w:r>
            <w:r w:rsidR="000F2E6E">
              <w:rPr>
                <w:rFonts w:eastAsia="Times New Roman"/>
                <w:color w:val="000000"/>
                <w:sz w:val="22"/>
                <w:szCs w:val="22"/>
              </w:rPr>
              <w:tab/>
              <w:t>Amount: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0B4B" w14:textId="3449F728" w:rsidR="000F2E6E" w:rsidRDefault="000F2E6E" w:rsidP="000F2E6E">
            <w:pPr>
              <w:spacing w:before="40" w:after="40" w:line="240" w:lineRule="auto"/>
              <w:ind w:right="59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C487" w14:textId="516BB8E7" w:rsidR="000F2E6E" w:rsidRDefault="000F2E6E" w:rsidP="000D5C70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Language </w:t>
            </w:r>
            <w:r w:rsidR="000D5C70">
              <w:rPr>
                <w:rFonts w:eastAsia="Times New Roman"/>
                <w:color w:val="000000"/>
                <w:sz w:val="22"/>
                <w:szCs w:val="22"/>
              </w:rPr>
              <w:t>consistent with Waiver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? </w:t>
            </w:r>
            <w:r w:rsidR="000D5C70">
              <w:rPr>
                <w:rFonts w:eastAsia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Y/N</w:t>
            </w:r>
          </w:p>
        </w:tc>
      </w:tr>
      <w:tr w:rsidR="00990719" w:rsidRPr="00CF43D9" w14:paraId="53DB3775" w14:textId="77777777" w:rsidTr="00BB2A1E">
        <w:trPr>
          <w:trHeight w:val="300"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5E73" w14:textId="0C24CB56" w:rsidR="00990719" w:rsidRDefault="001115BF" w:rsidP="007879ED">
            <w:pPr>
              <w:tabs>
                <w:tab w:val="left" w:pos="1797"/>
                <w:tab w:val="left" w:pos="3331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1115BF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Revised Offer: Y/N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Date(s)</w:t>
            </w:r>
            <w:r>
              <w:rPr>
                <w:rFonts w:eastAsia="Times New Roman"/>
                <w:color w:val="000000"/>
                <w:sz w:val="22"/>
                <w:szCs w:val="22"/>
              </w:rPr>
              <w:tab/>
              <w:t>Amount: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3A90" w14:textId="7A9960BB" w:rsidR="00990719" w:rsidRDefault="001115BF" w:rsidP="000F2E6E">
            <w:pPr>
              <w:spacing w:before="40" w:after="40" w:line="240" w:lineRule="auto"/>
              <w:ind w:right="59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AFE1" w14:textId="7FAA32E8" w:rsidR="00990719" w:rsidRDefault="001115BF" w:rsidP="000D5C70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115BF">
              <w:rPr>
                <w:rFonts w:eastAsia="Times New Roman"/>
                <w:b/>
                <w:color w:val="000000"/>
                <w:sz w:val="22"/>
                <w:szCs w:val="22"/>
              </w:rPr>
              <w:t>SEA</w:t>
            </w:r>
            <w:r>
              <w:rPr>
                <w:rFonts w:eastAsia="Times New Roman"/>
                <w:color w:val="000000"/>
                <w:sz w:val="22"/>
                <w:szCs w:val="22"/>
              </w:rPr>
              <w:t>:  Offered Y/N      Claimed Y/N      Invoice Y/N</w:t>
            </w:r>
          </w:p>
        </w:tc>
      </w:tr>
      <w:tr w:rsidR="005F49B3" w:rsidRPr="00CF43D9" w14:paraId="336B2781" w14:textId="77777777" w:rsidTr="00BB2A1E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1B00" w14:textId="77777777" w:rsidR="005F49B3" w:rsidRDefault="005F49B3" w:rsidP="005655E3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Offer made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verbally?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 Y/N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81E1" w14:textId="17F649F0" w:rsidR="005F49B3" w:rsidRDefault="005F49B3" w:rsidP="005F49B3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If no, explanation in diary?  Y/N 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F7D3" w14:textId="7AB89DCA" w:rsidR="005F49B3" w:rsidRDefault="005F49B3" w:rsidP="005655E3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Proof of receipt of delivery of written offer?  </w:t>
            </w:r>
            <w:r w:rsidR="000D5C70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Y/N</w:t>
            </w:r>
          </w:p>
        </w:tc>
      </w:tr>
      <w:tr w:rsidR="000F2E6E" w:rsidRPr="00CF43D9" w14:paraId="7DCBC376" w14:textId="77777777" w:rsidTr="00BB2A1E">
        <w:trPr>
          <w:trHeight w:val="300"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71" w14:textId="77777777" w:rsidR="000F2E6E" w:rsidRPr="00CF43D9" w:rsidRDefault="000F2E6E" w:rsidP="003B608D">
            <w:pPr>
              <w:tabs>
                <w:tab w:val="left" w:pos="3327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Administrative Settlement Amount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over JC</w:t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73" w14:textId="5CC33957" w:rsidR="000F2E6E" w:rsidRPr="000F2E6E" w:rsidRDefault="000F2E6E" w:rsidP="000F2E6E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74" w14:textId="742A150E" w:rsidR="000F2E6E" w:rsidRPr="00CF43D9" w:rsidRDefault="000F2E6E" w:rsidP="00D57A14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Settlement Adequately </w:t>
            </w:r>
            <w:proofErr w:type="gramStart"/>
            <w:r w:rsidRPr="00CF43D9">
              <w:rPr>
                <w:rFonts w:eastAsia="Times New Roman"/>
                <w:color w:val="000000"/>
                <w:sz w:val="22"/>
                <w:szCs w:val="22"/>
              </w:rPr>
              <w:t>Justified?</w:t>
            </w:r>
            <w:proofErr w:type="gramEnd"/>
            <w:r w:rsidRPr="00C94B94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C375" w14:textId="142AF181" w:rsidR="000F2E6E" w:rsidRPr="00CF43D9" w:rsidRDefault="000F2E6E" w:rsidP="005655E3">
            <w:pPr>
              <w:tabs>
                <w:tab w:val="left" w:pos="3990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 / N / NA</w:t>
            </w:r>
            <w:r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0D5C70" w:rsidRPr="00CF43D9" w14:paraId="7DCBC37B" w14:textId="77777777" w:rsidTr="00BB2A1E">
        <w:trPr>
          <w:trHeight w:val="300"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77" w14:textId="77777777" w:rsidR="000D5C70" w:rsidRPr="00CF43D9" w:rsidRDefault="000D5C70" w:rsidP="00AC08BE">
            <w:pPr>
              <w:tabs>
                <w:tab w:val="left" w:pos="3327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Total Final Settlement: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79" w14:textId="65A9EA22" w:rsidR="000D5C70" w:rsidRPr="000D5C70" w:rsidRDefault="000D5C70" w:rsidP="000D5C70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7A" w14:textId="3B281586" w:rsidR="000D5C70" w:rsidRPr="00CF43D9" w:rsidRDefault="000D5C70" w:rsidP="005655E3">
            <w:pPr>
              <w:tabs>
                <w:tab w:val="left" w:pos="3323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ettlement </w:t>
            </w:r>
            <w:r w:rsidRPr="00CF43D9">
              <w:rPr>
                <w:rFonts w:eastAsia="Times New Roman"/>
                <w:color w:val="000000"/>
                <w:sz w:val="22"/>
                <w:szCs w:val="22"/>
              </w:rPr>
              <w:t xml:space="preserve">Approval Date: </w:t>
            </w:r>
            <w:r w:rsidRPr="00244881">
              <w:rPr>
                <w:rFonts w:eastAsia="Times New Roman"/>
                <w:b/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D6FB7" w:rsidRPr="00CF43D9" w14:paraId="10D7D50C" w14:textId="77777777" w:rsidTr="00BB2A1E">
        <w:trPr>
          <w:trHeight w:val="368"/>
        </w:trPr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1948970F" w14:textId="3F86BFFE" w:rsidR="004D6FB7" w:rsidRPr="004D6FB7" w:rsidRDefault="004D6FB7" w:rsidP="004D6FB7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D6FB7">
              <w:rPr>
                <w:rFonts w:eastAsia="Times New Roman"/>
                <w:b/>
                <w:color w:val="000000"/>
                <w:sz w:val="22"/>
                <w:szCs w:val="22"/>
              </w:rPr>
              <w:t>MISCELLANEOUS</w:t>
            </w:r>
          </w:p>
        </w:tc>
      </w:tr>
      <w:tr w:rsidR="000D2CF2" w:rsidRPr="00CF43D9" w14:paraId="7DCBC384" w14:textId="77777777" w:rsidTr="00BB2A1E">
        <w:trPr>
          <w:trHeight w:val="300"/>
        </w:trPr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7F" w14:textId="77777777" w:rsidR="000D2CF2" w:rsidRPr="00D507C5" w:rsidRDefault="000D2CF2" w:rsidP="00A4224C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F43D9">
              <w:rPr>
                <w:rFonts w:eastAsia="Times New Roman"/>
                <w:color w:val="000000"/>
                <w:sz w:val="22"/>
                <w:szCs w:val="22"/>
              </w:rPr>
              <w:t>Uneconomic Remnant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380" w14:textId="6082EEEC" w:rsidR="000D2CF2" w:rsidRPr="00ED5FAD" w:rsidRDefault="000D2CF2" w:rsidP="005655E3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Y / N / NA</w:t>
            </w:r>
            <w:r w:rsidRPr="00ED5FA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ED5FAD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 w:rsidRPr="00ED5FAD"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 w:rsidRPr="00ED5FAD"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81" w14:textId="77777777" w:rsidR="000D2CF2" w:rsidRPr="00CF43D9" w:rsidRDefault="000D2CF2" w:rsidP="007A170D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82" w14:textId="0C64EE95" w:rsidR="000D2CF2" w:rsidRPr="00CF43D9" w:rsidRDefault="00133F14" w:rsidP="002F14AD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ffer Made for Remna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83" w14:textId="16CFB18A" w:rsidR="000D2CF2" w:rsidRPr="003B608D" w:rsidRDefault="00133F14" w:rsidP="005655E3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D5C70">
              <w:rPr>
                <w:rFonts w:eastAsia="Times New Roman"/>
                <w:color w:val="000000"/>
                <w:sz w:val="22"/>
                <w:szCs w:val="22"/>
              </w:rPr>
              <w:t>Y / N / NA</w:t>
            </w:r>
          </w:p>
        </w:tc>
      </w:tr>
      <w:tr w:rsidR="005217F8" w:rsidRPr="00CF43D9" w14:paraId="7DCBC38B" w14:textId="77777777" w:rsidTr="00BB2A1E">
        <w:trPr>
          <w:trHeight w:val="300"/>
        </w:trPr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86" w14:textId="57C55616" w:rsidR="005217F8" w:rsidRPr="00CF43D9" w:rsidRDefault="005217F8" w:rsidP="007A170D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emnant Value: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88" w14:textId="6DB212DF" w:rsidR="005217F8" w:rsidRPr="000D5C70" w:rsidRDefault="005217F8" w:rsidP="000D5C70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8A" w14:textId="39AE06BD" w:rsidR="005217F8" w:rsidRPr="000D5C70" w:rsidRDefault="005217F8" w:rsidP="007A170D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2CF2" w:rsidRPr="00CF43D9" w14:paraId="7DCBC391" w14:textId="77777777" w:rsidTr="00BB2A1E">
        <w:trPr>
          <w:trHeight w:val="300"/>
        </w:trPr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8C" w14:textId="540CF7E5" w:rsidR="000D2CF2" w:rsidRPr="00CF43D9" w:rsidRDefault="000D5C70" w:rsidP="00C71D34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onation</w:t>
            </w:r>
            <w:r w:rsidR="000D2CF2" w:rsidRPr="00CF43D9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C38D" w14:textId="7A034EFB" w:rsidR="000D2CF2" w:rsidRPr="00CF43D9" w:rsidRDefault="004D6FB7" w:rsidP="005655E3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Y / N</w:t>
            </w:r>
            <w:r w:rsidR="000D2CF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/ NA</w:t>
            </w:r>
            <w:r w:rsidR="000D2CF2">
              <w:rPr>
                <w:color w:val="000000"/>
                <w:sz w:val="22"/>
              </w:rPr>
              <w:fldChar w:fldCharType="begin"/>
            </w:r>
            <w:r w:rsidR="000D2CF2">
              <w:rPr>
                <w:color w:val="000000"/>
                <w:sz w:val="22"/>
              </w:rPr>
              <w:instrText xml:space="preserve">  </w:instrText>
            </w:r>
            <w:r w:rsidR="000D2CF2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8E" w14:textId="0D76B7E5" w:rsidR="000D2CF2" w:rsidRPr="00046386" w:rsidRDefault="000D2CF2" w:rsidP="007A170D">
            <w:pPr>
              <w:spacing w:before="40" w:after="40" w:line="240" w:lineRule="auto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8F" w14:textId="7DCBFD52" w:rsidR="000D2CF2" w:rsidRPr="00CF43D9" w:rsidRDefault="000D5C70" w:rsidP="002F14AD">
            <w:pPr>
              <w:tabs>
                <w:tab w:val="left" w:pos="3953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onation L</w:t>
            </w:r>
            <w:r w:rsidR="002344F8">
              <w:rPr>
                <w:rFonts w:eastAsia="Times New Roman"/>
                <w:color w:val="000000"/>
                <w:sz w:val="22"/>
                <w:szCs w:val="22"/>
              </w:rPr>
              <w:t>et</w:t>
            </w:r>
            <w:r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="002344F8">
              <w:rPr>
                <w:rFonts w:eastAsia="Times New Roman"/>
                <w:color w:val="000000"/>
                <w:sz w:val="22"/>
                <w:szCs w:val="22"/>
              </w:rPr>
              <w:t>e</w:t>
            </w:r>
            <w:r>
              <w:rPr>
                <w:rFonts w:eastAsia="Times New Roman"/>
                <w:color w:val="000000"/>
                <w:sz w:val="22"/>
                <w:szCs w:val="22"/>
              </w:rPr>
              <w:t>r Rec</w:t>
            </w:r>
            <w:r w:rsidR="002344F8">
              <w:rPr>
                <w:rFonts w:eastAsia="Times New Roman"/>
                <w:color w:val="000000"/>
                <w:sz w:val="22"/>
                <w:szCs w:val="22"/>
              </w:rPr>
              <w:t>ei</w:t>
            </w:r>
            <w:r>
              <w:rPr>
                <w:rFonts w:eastAsia="Times New Roman"/>
                <w:color w:val="000000"/>
                <w:sz w:val="22"/>
                <w:szCs w:val="22"/>
              </w:rPr>
              <w:t>v</w:t>
            </w:r>
            <w:r w:rsidR="002344F8">
              <w:rPr>
                <w:rFonts w:eastAsia="Times New Roman"/>
                <w:color w:val="000000"/>
                <w:sz w:val="22"/>
                <w:szCs w:val="22"/>
              </w:rPr>
              <w:t>e</w:t>
            </w:r>
            <w:r>
              <w:rPr>
                <w:rFonts w:eastAsia="Times New Roman"/>
                <w:color w:val="000000"/>
                <w:sz w:val="22"/>
                <w:szCs w:val="22"/>
              </w:rPr>
              <w:t>d Dat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C390" w14:textId="376F4242" w:rsidR="000D2CF2" w:rsidRPr="00CF43D9" w:rsidRDefault="000D2CF2" w:rsidP="00E724D2">
            <w:pPr>
              <w:tabs>
                <w:tab w:val="left" w:pos="3953"/>
              </w:tabs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2CF2" w:rsidRPr="00CF43D9" w14:paraId="7DCBC397" w14:textId="77777777" w:rsidTr="00BB2A1E">
        <w:trPr>
          <w:trHeight w:val="377"/>
        </w:trPr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92" w14:textId="35D15780" w:rsidR="000D2CF2" w:rsidRPr="00CF43D9" w:rsidRDefault="000D5C70" w:rsidP="00796296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roper Format:</w:t>
            </w:r>
            <w:r w:rsidR="000D2CF2">
              <w:rPr>
                <w:color w:val="000000"/>
                <w:sz w:val="22"/>
              </w:rPr>
              <w:fldChar w:fldCharType="begin"/>
            </w:r>
            <w:r w:rsidR="000D2CF2">
              <w:rPr>
                <w:color w:val="000000"/>
                <w:sz w:val="22"/>
              </w:rPr>
              <w:instrText xml:space="preserve">  </w:instrText>
            </w:r>
            <w:r w:rsidR="000D2CF2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C393" w14:textId="352DAC06" w:rsidR="000D2CF2" w:rsidRPr="00CF43D9" w:rsidRDefault="004D6FB7" w:rsidP="005655E3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Y / N / NA</w:t>
            </w:r>
            <w:r w:rsidR="000D2CF2">
              <w:rPr>
                <w:color w:val="000000"/>
                <w:sz w:val="22"/>
              </w:rPr>
              <w:fldChar w:fldCharType="begin"/>
            </w:r>
            <w:r w:rsidR="000D2CF2">
              <w:rPr>
                <w:color w:val="000000"/>
                <w:sz w:val="22"/>
              </w:rPr>
              <w:instrText xml:space="preserve">  </w:instrText>
            </w:r>
            <w:r w:rsidR="000D2CF2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94" w14:textId="241E3B28" w:rsidR="000D2CF2" w:rsidRPr="00CF43D9" w:rsidRDefault="000D2CF2" w:rsidP="005655E3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96" w14:textId="45A98EC7" w:rsidR="000D2CF2" w:rsidRPr="00CF43D9" w:rsidRDefault="00133F14" w:rsidP="00D57A14">
            <w:pPr>
              <w:spacing w:before="40" w:after="4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Relocation</w:t>
            </w:r>
            <w:r w:rsidRPr="0002216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Required</w:t>
            </w:r>
            <w:r>
              <w:rPr>
                <w:rFonts w:eastAsia="Times New Roman"/>
                <w:color w:val="000000"/>
                <w:sz w:val="22"/>
                <w:szCs w:val="22"/>
              </w:rPr>
              <w:t>: Y/N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/NA  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In Letter: Y/N/NA</w:t>
            </w:r>
          </w:p>
        </w:tc>
      </w:tr>
      <w:tr w:rsidR="000D2CF2" w:rsidRPr="008E447B" w14:paraId="34766284" w14:textId="77777777" w:rsidTr="00BB2A1E">
        <w:trPr>
          <w:trHeight w:val="300"/>
        </w:trPr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14:paraId="0EE2F8FB" w14:textId="77777777" w:rsidR="000D2CF2" w:rsidRPr="008E447B" w:rsidRDefault="000D2CF2" w:rsidP="00796296">
            <w:pPr>
              <w:spacing w:after="2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447B">
              <w:rPr>
                <w:rFonts w:eastAsia="Times New Roman"/>
                <w:b/>
                <w:bCs/>
                <w:sz w:val="22"/>
                <w:szCs w:val="22"/>
              </w:rPr>
              <w:t>PAYMENTS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B94C9E">
              <w:rPr>
                <w:rFonts w:eastAsia="Times New Roman"/>
                <w:b/>
                <w:bCs/>
                <w:vanish/>
                <w:sz w:val="16"/>
                <w:szCs w:val="22"/>
              </w:rPr>
              <w:t>(delete unused rows)</w:t>
            </w:r>
          </w:p>
        </w:tc>
      </w:tr>
      <w:tr w:rsidR="000D2CF2" w:rsidRPr="00AC08BE" w14:paraId="23067C62" w14:textId="77777777" w:rsidTr="00BB2A1E">
        <w:trPr>
          <w:trHeight w:val="300"/>
          <w:hidden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37AC" w14:textId="4E7F9377" w:rsidR="000D2CF2" w:rsidRPr="00AC08BE" w:rsidRDefault="0002216C" w:rsidP="00FB4E6E">
            <w:pPr>
              <w:tabs>
                <w:tab w:val="left" w:pos="2427"/>
              </w:tabs>
              <w:spacing w:before="40" w:after="4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08BE">
              <w:rPr>
                <w:b/>
                <w:vanish/>
                <w:sz w:val="16"/>
                <w:szCs w:val="16"/>
              </w:rPr>
              <w:t>Check#, warrant#, wire transfer #, Closing Statement escrow#, etc</w:t>
            </w:r>
            <w:r w:rsidR="000D2CF2" w:rsidRPr="00AC08BE">
              <w:rPr>
                <w:rFonts w:eastAsia="Times New Roman"/>
                <w:b/>
                <w:sz w:val="22"/>
                <w:szCs w:val="22"/>
              </w:rPr>
              <w:t>Proof Type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9389" w14:textId="77777777" w:rsidR="000D2CF2" w:rsidRPr="00AC08BE" w:rsidRDefault="000D2CF2" w:rsidP="00FB4E6E">
            <w:pPr>
              <w:spacing w:before="40" w:after="4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08BE">
              <w:rPr>
                <w:rFonts w:eastAsia="Times New Roman"/>
                <w:b/>
                <w:sz w:val="22"/>
                <w:szCs w:val="22"/>
              </w:rPr>
              <w:t>Identifier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9E45" w14:textId="77777777" w:rsidR="000D2CF2" w:rsidRPr="00AC08BE" w:rsidRDefault="000D2CF2" w:rsidP="00FB4E6E">
            <w:pPr>
              <w:spacing w:before="40" w:after="40" w:line="240" w:lineRule="auto"/>
              <w:ind w:right="59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08BE">
              <w:rPr>
                <w:rFonts w:eastAsia="Times New Roman"/>
                <w:b/>
                <w:sz w:val="22"/>
                <w:szCs w:val="22"/>
              </w:rPr>
              <w:t>$ Amount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C36A" w14:textId="77777777" w:rsidR="000D2CF2" w:rsidRPr="00AC08BE" w:rsidRDefault="000D2CF2" w:rsidP="00FB4E6E">
            <w:pPr>
              <w:spacing w:before="40" w:after="4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08BE">
              <w:rPr>
                <w:rFonts w:eastAsia="Times New Roman"/>
                <w:b/>
                <w:sz w:val="22"/>
                <w:szCs w:val="22"/>
              </w:rPr>
              <w:t>Date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E23" w14:textId="0F491F84" w:rsidR="000D2CF2" w:rsidRPr="00AC08BE" w:rsidRDefault="000D2CF2" w:rsidP="00FB4E6E">
            <w:pPr>
              <w:spacing w:before="40" w:after="4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08BE">
              <w:rPr>
                <w:rFonts w:eastAsia="Times New Roman"/>
                <w:b/>
                <w:sz w:val="22"/>
                <w:szCs w:val="22"/>
              </w:rPr>
              <w:t>Purpose (JC, SEA, P&amp;U</w:t>
            </w:r>
            <w:r w:rsidR="00C926E2" w:rsidRPr="00AC08BE">
              <w:rPr>
                <w:rFonts w:eastAsia="Times New Roman"/>
                <w:b/>
                <w:sz w:val="22"/>
                <w:szCs w:val="22"/>
              </w:rPr>
              <w:t>, etc.</w:t>
            </w:r>
            <w:r w:rsidRPr="00AC08BE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0D2CF2" w:rsidRPr="008E447B" w14:paraId="54B4FFB5" w14:textId="77777777" w:rsidTr="00BB2A1E">
        <w:trPr>
          <w:trHeight w:val="300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8302" w14:textId="40357FD2" w:rsidR="000D2CF2" w:rsidRPr="008E447B" w:rsidRDefault="000D2CF2" w:rsidP="005655E3">
            <w:pPr>
              <w:tabs>
                <w:tab w:val="left" w:pos="2427"/>
              </w:tabs>
              <w:spacing w:before="40" w:after="4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C189" w14:textId="3DD8362D" w:rsidR="000D2CF2" w:rsidRPr="008E447B" w:rsidRDefault="000D2CF2" w:rsidP="005655E3">
            <w:pPr>
              <w:spacing w:before="40" w:after="4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8E7F" w14:textId="1B6F49C6" w:rsidR="000D2CF2" w:rsidRPr="008E447B" w:rsidRDefault="000D2CF2" w:rsidP="005655E3">
            <w:pPr>
              <w:spacing w:before="40" w:after="40" w:line="240" w:lineRule="auto"/>
              <w:ind w:right="59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5CEC" w14:textId="24B233D6" w:rsidR="000D2CF2" w:rsidRPr="008E447B" w:rsidRDefault="000D2CF2" w:rsidP="005655E3">
            <w:pPr>
              <w:spacing w:before="40" w:after="4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D22D" w14:textId="002C18BE" w:rsidR="000D2CF2" w:rsidRPr="008E447B" w:rsidRDefault="000D2CF2" w:rsidP="005655E3">
            <w:pPr>
              <w:spacing w:before="40" w:after="40" w:line="240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</w:p>
        </w:tc>
      </w:tr>
      <w:tr w:rsidR="000D2CF2" w:rsidRPr="008E447B" w14:paraId="628A1EB2" w14:textId="77777777" w:rsidTr="00BB2A1E">
        <w:trPr>
          <w:trHeight w:val="300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AA3B" w14:textId="5F757461" w:rsidR="000D2CF2" w:rsidRDefault="000D2CF2" w:rsidP="005655E3">
            <w:pPr>
              <w:tabs>
                <w:tab w:val="left" w:pos="2427"/>
              </w:tabs>
              <w:spacing w:before="40" w:after="40" w:line="240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6D5A" w14:textId="2AA327A7" w:rsidR="000D2CF2" w:rsidRDefault="000D2CF2" w:rsidP="005655E3">
            <w:pPr>
              <w:spacing w:before="40" w:after="40" w:line="240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0051" w14:textId="176E0334" w:rsidR="000D2CF2" w:rsidRDefault="000D2CF2" w:rsidP="005655E3">
            <w:pPr>
              <w:spacing w:before="40" w:after="40" w:line="240" w:lineRule="auto"/>
              <w:ind w:right="59"/>
              <w:jc w:val="right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0F79" w14:textId="637B55E2" w:rsidR="000D2CF2" w:rsidRDefault="000D2CF2" w:rsidP="005655E3">
            <w:pPr>
              <w:spacing w:before="40" w:after="40" w:line="240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6BF2" w14:textId="36BDE2DA" w:rsidR="000D2CF2" w:rsidRDefault="000D2CF2" w:rsidP="005655E3">
            <w:pPr>
              <w:spacing w:before="40" w:after="40" w:line="240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</w:p>
        </w:tc>
      </w:tr>
      <w:tr w:rsidR="000D2CF2" w:rsidRPr="00AC08BE" w14:paraId="2E913439" w14:textId="77777777" w:rsidTr="00BB2A1E">
        <w:trPr>
          <w:trHeight w:val="300"/>
        </w:trPr>
        <w:tc>
          <w:tcPr>
            <w:tcW w:w="10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14:paraId="207E7668" w14:textId="77777777" w:rsidR="000D2CF2" w:rsidRPr="00AC08BE" w:rsidRDefault="000D2CF2" w:rsidP="00796296">
            <w:pPr>
              <w:spacing w:after="2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08BE">
              <w:rPr>
                <w:rFonts w:eastAsia="Times New Roman"/>
                <w:b/>
                <w:bCs/>
                <w:sz w:val="22"/>
                <w:szCs w:val="22"/>
              </w:rPr>
              <w:t xml:space="preserve">TITLE REPORTS/POLICY </w:t>
            </w:r>
            <w:r w:rsidRPr="00AC08BE">
              <w:rPr>
                <w:rFonts w:eastAsia="Times New Roman"/>
                <w:b/>
                <w:bCs/>
                <w:vanish/>
                <w:sz w:val="16"/>
                <w:szCs w:val="22"/>
              </w:rPr>
              <w:t>(delete unused rows)</w:t>
            </w:r>
          </w:p>
        </w:tc>
      </w:tr>
    </w:tbl>
    <w:tbl>
      <w:tblPr>
        <w:tblStyle w:val="TableGrid"/>
        <w:tblW w:w="10885" w:type="dxa"/>
        <w:tblInd w:w="90" w:type="dxa"/>
        <w:tblLook w:val="04A0" w:firstRow="1" w:lastRow="0" w:firstColumn="1" w:lastColumn="0" w:noHBand="0" w:noVBand="1"/>
      </w:tblPr>
      <w:tblGrid>
        <w:gridCol w:w="1949"/>
        <w:gridCol w:w="2202"/>
        <w:gridCol w:w="1758"/>
        <w:gridCol w:w="1183"/>
        <w:gridCol w:w="1913"/>
        <w:gridCol w:w="1880"/>
      </w:tblGrid>
      <w:tr w:rsidR="00BD4953" w:rsidRPr="00AC08BE" w14:paraId="292CDE26" w14:textId="77777777" w:rsidTr="00BB2A1E">
        <w:tc>
          <w:tcPr>
            <w:tcW w:w="1949" w:type="dxa"/>
            <w:tcBorders>
              <w:top w:val="single" w:sz="4" w:space="0" w:color="auto"/>
            </w:tcBorders>
          </w:tcPr>
          <w:p w14:paraId="138D2A47" w14:textId="77777777" w:rsidR="00BD4953" w:rsidRPr="00AC08BE" w:rsidRDefault="00BD4953" w:rsidP="00FB4E6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08BE">
              <w:rPr>
                <w:b/>
                <w:sz w:val="22"/>
                <w:szCs w:val="22"/>
              </w:rPr>
              <w:t>Parcel No.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299BA8C8" w14:textId="77777777" w:rsidR="00BD4953" w:rsidRPr="00AC08BE" w:rsidRDefault="00BD4953" w:rsidP="00FB4E6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08BE">
              <w:rPr>
                <w:b/>
                <w:sz w:val="22"/>
                <w:szCs w:val="22"/>
              </w:rPr>
              <w:t>Title Company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53A6C2F8" w14:textId="77777777" w:rsidR="00BD4953" w:rsidRPr="00AC08BE" w:rsidRDefault="00BD4953" w:rsidP="00FB4E6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08BE">
              <w:rPr>
                <w:b/>
                <w:sz w:val="22"/>
                <w:szCs w:val="22"/>
              </w:rPr>
              <w:t>Order #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92746B" w14:textId="77777777" w:rsidR="00BD4953" w:rsidRPr="00AC08BE" w:rsidRDefault="00BD4953" w:rsidP="00FB4E6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08B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52355869" w14:textId="242EA341" w:rsidR="00BD4953" w:rsidRPr="00AC08BE" w:rsidRDefault="00BD4953" w:rsidP="00FB4E6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08BE">
              <w:rPr>
                <w:b/>
                <w:sz w:val="22"/>
                <w:szCs w:val="22"/>
              </w:rPr>
              <w:t xml:space="preserve">Exceptions </w:t>
            </w:r>
            <w:proofErr w:type="gramStart"/>
            <w:r w:rsidRPr="00AC08BE">
              <w:rPr>
                <w:b/>
                <w:sz w:val="22"/>
                <w:szCs w:val="22"/>
              </w:rPr>
              <w:t>clear?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4B2D6FF5" w14:textId="2A886445" w:rsidR="00BD4953" w:rsidRPr="00AC08BE" w:rsidRDefault="00BD4953" w:rsidP="00FB4E6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AC08BE">
              <w:rPr>
                <w:b/>
                <w:sz w:val="22"/>
                <w:szCs w:val="22"/>
              </w:rPr>
              <w:t>Risk OK?</w:t>
            </w:r>
            <w:proofErr w:type="gramEnd"/>
          </w:p>
        </w:tc>
      </w:tr>
      <w:tr w:rsidR="00BD4953" w:rsidRPr="0006526F" w14:paraId="50472FF8" w14:textId="77777777" w:rsidTr="00BB2A1E">
        <w:tc>
          <w:tcPr>
            <w:tcW w:w="1949" w:type="dxa"/>
          </w:tcPr>
          <w:p w14:paraId="395330F8" w14:textId="04126A2B" w:rsidR="00BD4953" w:rsidRPr="0006526F" w:rsidRDefault="00130F4C" w:rsidP="005655E3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 </w:instrTex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2" w:type="dxa"/>
          </w:tcPr>
          <w:p w14:paraId="478A79C7" w14:textId="0E68E67F" w:rsidR="00BD4953" w:rsidRPr="0006526F" w:rsidRDefault="00130F4C" w:rsidP="005655E3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 </w:instrTex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</w:tcPr>
          <w:p w14:paraId="266E9F69" w14:textId="3C57D707" w:rsidR="00BD4953" w:rsidRPr="0006526F" w:rsidRDefault="00130F4C" w:rsidP="005655E3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 </w:instrTex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</w:tcPr>
          <w:p w14:paraId="7CE649FF" w14:textId="6D693826" w:rsidR="00BD4953" w:rsidRPr="0006526F" w:rsidRDefault="00130F4C" w:rsidP="005655E3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 </w:instrTex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13" w:type="dxa"/>
          </w:tcPr>
          <w:p w14:paraId="29B1A716" w14:textId="3A6CBC6C" w:rsidR="00BD4953" w:rsidRPr="0006526F" w:rsidRDefault="00AC08BE" w:rsidP="00AC08B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526F">
              <w:rPr>
                <w:sz w:val="22"/>
                <w:szCs w:val="22"/>
              </w:rPr>
              <w:t>Y/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30F4C">
              <w:rPr>
                <w:b/>
                <w:sz w:val="22"/>
                <w:szCs w:val="22"/>
              </w:rPr>
              <w:fldChar w:fldCharType="begin"/>
            </w:r>
            <w:r w:rsidR="00130F4C">
              <w:rPr>
                <w:b/>
                <w:sz w:val="22"/>
                <w:szCs w:val="22"/>
              </w:rPr>
              <w:instrText xml:space="preserve">  </w:instrText>
            </w:r>
            <w:r w:rsidR="00130F4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1F63BC9A" w14:textId="3CE6FDC1" w:rsidR="00BD4953" w:rsidRPr="0006526F" w:rsidRDefault="00AC08BE" w:rsidP="00AC08B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526F">
              <w:rPr>
                <w:sz w:val="22"/>
                <w:szCs w:val="22"/>
              </w:rPr>
              <w:t>Y/N</w:t>
            </w:r>
            <w:r>
              <w:rPr>
                <w:sz w:val="22"/>
                <w:szCs w:val="22"/>
              </w:rPr>
              <w:t>/N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30F4C">
              <w:rPr>
                <w:b/>
                <w:sz w:val="22"/>
                <w:szCs w:val="22"/>
              </w:rPr>
              <w:fldChar w:fldCharType="begin"/>
            </w:r>
            <w:r w:rsidR="00130F4C">
              <w:rPr>
                <w:b/>
                <w:sz w:val="22"/>
                <w:szCs w:val="22"/>
              </w:rPr>
              <w:instrText xml:space="preserve">  </w:instrText>
            </w:r>
            <w:r w:rsidR="00130F4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D4953" w:rsidRPr="0006526F" w14:paraId="171774F8" w14:textId="77777777" w:rsidTr="00BB2A1E">
        <w:tc>
          <w:tcPr>
            <w:tcW w:w="1949" w:type="dxa"/>
          </w:tcPr>
          <w:p w14:paraId="560816A2" w14:textId="517FB4CF" w:rsidR="00BD4953" w:rsidRPr="0006526F" w:rsidRDefault="00130F4C" w:rsidP="005655E3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 </w:instrTex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2" w:type="dxa"/>
          </w:tcPr>
          <w:p w14:paraId="0F592104" w14:textId="695F5C31" w:rsidR="00BD4953" w:rsidRPr="0006526F" w:rsidRDefault="00130F4C" w:rsidP="005655E3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 </w:instrTex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</w:tcPr>
          <w:p w14:paraId="695459F6" w14:textId="10E105F5" w:rsidR="00BD4953" w:rsidRPr="0006526F" w:rsidRDefault="00130F4C" w:rsidP="005655E3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 </w:instrTex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</w:tcPr>
          <w:p w14:paraId="640C2575" w14:textId="3510DE00" w:rsidR="00BD4953" w:rsidRPr="0006526F" w:rsidRDefault="00130F4C" w:rsidP="005655E3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 </w:instrTex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13" w:type="dxa"/>
          </w:tcPr>
          <w:p w14:paraId="4105D358" w14:textId="782E3280" w:rsidR="00BD4953" w:rsidRPr="0006526F" w:rsidRDefault="00AC08BE" w:rsidP="00AC08B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526F">
              <w:rPr>
                <w:sz w:val="22"/>
                <w:szCs w:val="22"/>
              </w:rPr>
              <w:t>Y/N</w:t>
            </w:r>
            <w:r w:rsidR="00130F4C">
              <w:rPr>
                <w:b/>
                <w:sz w:val="22"/>
                <w:szCs w:val="22"/>
              </w:rPr>
              <w:fldChar w:fldCharType="begin"/>
            </w:r>
            <w:r w:rsidR="00130F4C">
              <w:rPr>
                <w:b/>
                <w:sz w:val="22"/>
                <w:szCs w:val="22"/>
              </w:rPr>
              <w:instrText xml:space="preserve">  </w:instrText>
            </w:r>
            <w:r w:rsidR="00130F4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1789A8A5" w14:textId="783677C8" w:rsidR="00BD4953" w:rsidRPr="0006526F" w:rsidRDefault="00AC08BE" w:rsidP="00AC08B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526F">
              <w:rPr>
                <w:sz w:val="22"/>
                <w:szCs w:val="22"/>
              </w:rPr>
              <w:t>Y/N</w:t>
            </w:r>
            <w:r>
              <w:rPr>
                <w:sz w:val="22"/>
                <w:szCs w:val="22"/>
              </w:rPr>
              <w:t>/N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30F4C">
              <w:rPr>
                <w:b/>
                <w:sz w:val="22"/>
                <w:szCs w:val="22"/>
              </w:rPr>
              <w:fldChar w:fldCharType="begin"/>
            </w:r>
            <w:r w:rsidR="00130F4C">
              <w:rPr>
                <w:b/>
                <w:sz w:val="22"/>
                <w:szCs w:val="22"/>
              </w:rPr>
              <w:instrText xml:space="preserve">  </w:instrText>
            </w:r>
            <w:r w:rsidR="00130F4C">
              <w:rPr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W w:w="108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441"/>
        <w:gridCol w:w="1391"/>
        <w:gridCol w:w="1934"/>
        <w:gridCol w:w="1709"/>
        <w:gridCol w:w="1710"/>
        <w:gridCol w:w="1705"/>
      </w:tblGrid>
      <w:tr w:rsidR="00CF43D9" w:rsidRPr="00CF43D9" w14:paraId="7DCBC3AC" w14:textId="77777777" w:rsidTr="00BB2A1E">
        <w:trPr>
          <w:trHeight w:val="30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14:paraId="7DCBC3AB" w14:textId="77777777" w:rsidR="00CF43D9" w:rsidRPr="00CF43D9" w:rsidRDefault="00521C07" w:rsidP="00521C07">
            <w:pPr>
              <w:spacing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NVEYANCE / CLEARANCE DOCUMENTS</w:t>
            </w:r>
          </w:p>
        </w:tc>
      </w:tr>
      <w:tr w:rsidR="00521C07" w:rsidRPr="00CF43D9" w14:paraId="7DCBC3B3" w14:textId="77777777" w:rsidTr="00BB2A1E">
        <w:trPr>
          <w:trHeight w:val="30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AD" w14:textId="77777777" w:rsidR="00521C07" w:rsidRPr="00AC08BE" w:rsidRDefault="00521C07" w:rsidP="00FB4E6E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08B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Type (SWD, </w:t>
            </w:r>
            <w:proofErr w:type="spellStart"/>
            <w:r w:rsidRPr="00AC08BE">
              <w:rPr>
                <w:rFonts w:eastAsia="Times New Roman"/>
                <w:b/>
                <w:color w:val="000000"/>
                <w:sz w:val="22"/>
                <w:szCs w:val="22"/>
              </w:rPr>
              <w:t>Esmt</w:t>
            </w:r>
            <w:proofErr w:type="spellEnd"/>
            <w:r w:rsidRPr="00AC08BE">
              <w:rPr>
                <w:rFonts w:eastAsia="Times New Roman"/>
                <w:b/>
                <w:color w:val="000000"/>
                <w:sz w:val="22"/>
                <w:szCs w:val="22"/>
              </w:rPr>
              <w:t>. etc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AE" w14:textId="77777777" w:rsidR="00521C07" w:rsidRPr="00AC08BE" w:rsidRDefault="00521C07" w:rsidP="00FB4E6E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08BE">
              <w:rPr>
                <w:rFonts w:eastAsia="Times New Roman"/>
                <w:b/>
                <w:color w:val="000000"/>
                <w:sz w:val="22"/>
                <w:szCs w:val="22"/>
              </w:rPr>
              <w:t>Dated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AF" w14:textId="77777777" w:rsidR="00521C07" w:rsidRPr="00AC08BE" w:rsidRDefault="00521C07" w:rsidP="00FB4E6E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08BE">
              <w:rPr>
                <w:rFonts w:eastAsia="Times New Roman"/>
                <w:b/>
                <w:color w:val="000000"/>
                <w:sz w:val="22"/>
                <w:szCs w:val="22"/>
              </w:rPr>
              <w:t>Recording #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B0" w14:textId="77777777" w:rsidR="00521C07" w:rsidRPr="00AC08BE" w:rsidRDefault="00521C07" w:rsidP="00FB4E6E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08BE">
              <w:rPr>
                <w:rFonts w:eastAsia="Times New Roman"/>
                <w:b/>
                <w:color w:val="000000"/>
                <w:sz w:val="22"/>
                <w:szCs w:val="22"/>
              </w:rPr>
              <w:t>Date Record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B1" w14:textId="33858F73" w:rsidR="00521C07" w:rsidRPr="00AC08BE" w:rsidRDefault="00521C07" w:rsidP="00FB4E6E">
            <w:pPr>
              <w:spacing w:before="40" w:after="4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08BE">
              <w:rPr>
                <w:rFonts w:eastAsia="Times New Roman"/>
                <w:b/>
                <w:color w:val="000000"/>
                <w:sz w:val="22"/>
                <w:szCs w:val="22"/>
              </w:rPr>
              <w:t>Legal OK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3B2" w14:textId="25DD06F8" w:rsidR="00521C07" w:rsidRPr="00AC08BE" w:rsidRDefault="00521C07" w:rsidP="00FB4E6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C08BE">
              <w:rPr>
                <w:rFonts w:eastAsia="Times New Roman"/>
                <w:b/>
                <w:color w:val="000000"/>
                <w:sz w:val="22"/>
                <w:szCs w:val="22"/>
              </w:rPr>
              <w:t>Notary OK?</w:t>
            </w:r>
          </w:p>
        </w:tc>
      </w:tr>
      <w:tr w:rsidR="00521C07" w:rsidRPr="00CF43D9" w14:paraId="7DCBC3BA" w14:textId="77777777" w:rsidTr="00BB2A1E">
        <w:trPr>
          <w:trHeight w:val="30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4" w14:textId="7F008D78" w:rsidR="00521C07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5" w14:textId="5D460DBD" w:rsidR="00521C07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6" w14:textId="63659938" w:rsidR="00521C07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7" w14:textId="152B62F8" w:rsidR="00521C07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8" w14:textId="48B01144" w:rsidR="00521C07" w:rsidRPr="00E219CC" w:rsidRDefault="00E219CC" w:rsidP="00FB4E6E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19CC">
              <w:rPr>
                <w:rFonts w:eastAsia="Times New Roman"/>
                <w:color w:val="000000"/>
                <w:sz w:val="22"/>
                <w:szCs w:val="22"/>
              </w:rPr>
              <w:t>Y / N</w:t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9" w14:textId="7F26BA62" w:rsidR="00521C07" w:rsidRPr="00E219CC" w:rsidRDefault="00E219CC" w:rsidP="00FB4E6E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19CC">
              <w:rPr>
                <w:rFonts w:eastAsia="Times New Roman"/>
                <w:color w:val="000000"/>
                <w:sz w:val="22"/>
                <w:szCs w:val="22"/>
              </w:rPr>
              <w:t>Y / N</w:t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E219CC" w:rsidRPr="00CF43D9" w14:paraId="7DCBC3C1" w14:textId="77777777" w:rsidTr="00BB2A1E">
        <w:trPr>
          <w:trHeight w:val="30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B" w14:textId="53403E76" w:rsidR="00E219CC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C" w14:textId="638A03D8" w:rsidR="00E219CC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D" w14:textId="4BB3E4B7" w:rsidR="00E219CC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E" w14:textId="3C807D6A" w:rsidR="00E219CC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BF" w14:textId="259349AD" w:rsidR="00E219CC" w:rsidRPr="00E219CC" w:rsidRDefault="00E219CC" w:rsidP="00FB4E6E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 / N</w:t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C0" w14:textId="0BC92B7B" w:rsidR="00E219CC" w:rsidRPr="00E219CC" w:rsidRDefault="00E219CC" w:rsidP="00FB4E6E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19CC">
              <w:rPr>
                <w:rFonts w:eastAsia="Times New Roman"/>
                <w:color w:val="000000"/>
                <w:sz w:val="22"/>
                <w:szCs w:val="22"/>
              </w:rPr>
              <w:t>Y / N</w:t>
            </w:r>
            <w:r w:rsidR="00EC3C4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 w:rsidR="00130F4C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E219CC" w:rsidRPr="00CF43D9" w14:paraId="7DCBC3C8" w14:textId="77777777" w:rsidTr="00BB2A1E">
        <w:trPr>
          <w:trHeight w:val="30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3C2" w14:textId="62A91719" w:rsidR="00E219CC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3C3" w14:textId="40C25CCC" w:rsidR="00E219CC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3C4" w14:textId="4F5A257C" w:rsidR="00E219CC" w:rsidRPr="004B3663" w:rsidRDefault="00130F4C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3C5" w14:textId="285823A0" w:rsidR="00E219CC" w:rsidRPr="004B3663" w:rsidRDefault="00374580" w:rsidP="005422AD">
            <w:pPr>
              <w:spacing w:before="40" w:after="4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instrText xml:space="preserve">  </w:instrTex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C6" w14:textId="1E7E41E0" w:rsidR="00E219CC" w:rsidRPr="00E219CC" w:rsidRDefault="00E219CC" w:rsidP="00FB4E6E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19CC">
              <w:rPr>
                <w:rFonts w:eastAsia="Times New Roman"/>
                <w:color w:val="000000"/>
                <w:sz w:val="22"/>
                <w:szCs w:val="22"/>
              </w:rPr>
              <w:t>Y / N</w:t>
            </w:r>
            <w:r w:rsidR="00374580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="00374580"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 w:rsidR="00374580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C3C7" w14:textId="3F95B41F" w:rsidR="00E219CC" w:rsidRPr="00E219CC" w:rsidRDefault="00E219CC" w:rsidP="00FB4E6E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19CC">
              <w:rPr>
                <w:rFonts w:eastAsia="Times New Roman"/>
                <w:color w:val="000000"/>
                <w:sz w:val="22"/>
                <w:szCs w:val="22"/>
              </w:rPr>
              <w:t>Y / N</w:t>
            </w:r>
            <w:r w:rsidR="00374580">
              <w:rPr>
                <w:rFonts w:eastAsia="Times New Roman"/>
                <w:color w:val="000000"/>
                <w:sz w:val="22"/>
                <w:szCs w:val="22"/>
              </w:rPr>
              <w:fldChar w:fldCharType="begin"/>
            </w:r>
            <w:r w:rsidR="00374580">
              <w:rPr>
                <w:rFonts w:eastAsia="Times New Roman"/>
                <w:color w:val="000000"/>
                <w:sz w:val="22"/>
                <w:szCs w:val="22"/>
              </w:rPr>
              <w:instrText xml:space="preserve">  </w:instrText>
            </w:r>
            <w:r w:rsidR="00374580">
              <w:rPr>
                <w:rFonts w:eastAsia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E219CC" w:rsidRPr="00CF43D9" w14:paraId="7DCBC3E3" w14:textId="77777777" w:rsidTr="00BB2A1E">
        <w:trPr>
          <w:trHeight w:val="300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14:paraId="7DCBC3E2" w14:textId="77777777" w:rsidR="00E219CC" w:rsidRPr="00CF43D9" w:rsidRDefault="00E219CC" w:rsidP="00DA5455">
            <w:pPr>
              <w:spacing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</w:tbl>
    <w:p w14:paraId="730E6904" w14:textId="77777777" w:rsidR="00BD5BD2" w:rsidRDefault="00BD5BD2"/>
    <w:sectPr w:rsidR="00BD5BD2" w:rsidSect="00AC08BE">
      <w:headerReference w:type="default" r:id="rId11"/>
      <w:footerReference w:type="default" r:id="rId12"/>
      <w:pgSz w:w="12240" w:h="20160" w:code="5"/>
      <w:pgMar w:top="720" w:right="720" w:bottom="126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4B95" w14:textId="77777777" w:rsidR="00796296" w:rsidRDefault="00796296" w:rsidP="00CF43D9">
      <w:pPr>
        <w:spacing w:after="0" w:line="240" w:lineRule="auto"/>
      </w:pPr>
      <w:r>
        <w:separator/>
      </w:r>
    </w:p>
  </w:endnote>
  <w:endnote w:type="continuationSeparator" w:id="0">
    <w:p w14:paraId="2B9F807E" w14:textId="77777777" w:rsidR="00796296" w:rsidRDefault="00796296" w:rsidP="00CF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C3F2" w14:textId="77777777" w:rsidR="00796296" w:rsidRPr="00B23969" w:rsidRDefault="00796296" w:rsidP="00B9796B">
    <w:pPr>
      <w:spacing w:after="0"/>
      <w:rPr>
        <w:sz w:val="16"/>
        <w:szCs w:val="16"/>
      </w:rPr>
    </w:pPr>
    <w:r w:rsidRPr="00B23969">
      <w:rPr>
        <w:sz w:val="16"/>
        <w:szCs w:val="16"/>
      </w:rPr>
      <w:t>LPA-012</w:t>
    </w:r>
  </w:p>
  <w:p w14:paraId="7DCBC3F3" w14:textId="4ABC1C0A" w:rsidR="00796296" w:rsidRPr="00B23969" w:rsidRDefault="00796296" w:rsidP="00B9796B">
    <w:pPr>
      <w:spacing w:after="0"/>
      <w:rPr>
        <w:sz w:val="16"/>
        <w:szCs w:val="16"/>
      </w:rPr>
    </w:pPr>
    <w:r>
      <w:rPr>
        <w:sz w:val="16"/>
        <w:szCs w:val="16"/>
      </w:rPr>
      <w:t>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D480" w14:textId="77777777" w:rsidR="00796296" w:rsidRDefault="00796296" w:rsidP="00CF43D9">
      <w:pPr>
        <w:spacing w:after="0" w:line="240" w:lineRule="auto"/>
      </w:pPr>
      <w:r>
        <w:separator/>
      </w:r>
    </w:p>
  </w:footnote>
  <w:footnote w:type="continuationSeparator" w:id="0">
    <w:p w14:paraId="342527D1" w14:textId="77777777" w:rsidR="00796296" w:rsidRDefault="00796296" w:rsidP="00CF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C3F0" w14:textId="77777777" w:rsidR="00796296" w:rsidRDefault="00796296">
    <w:pPr>
      <w:pStyle w:val="Header"/>
      <w:spacing w:after="60"/>
      <w:jc w:val="center"/>
      <w:rPr>
        <w:b/>
        <w:sz w:val="32"/>
      </w:rPr>
    </w:pPr>
    <w:r>
      <w:rPr>
        <w:b/>
        <w:sz w:val="32"/>
      </w:rPr>
      <w:t>PARCEL REVIEW WORKSHEET</w:t>
    </w:r>
  </w:p>
  <w:p w14:paraId="7DCBC3F1" w14:textId="72C92095" w:rsidR="00796296" w:rsidRPr="009C04F6" w:rsidRDefault="00796296" w:rsidP="009C04F6">
    <w:pPr>
      <w:pStyle w:val="Header"/>
      <w:spacing w:after="60"/>
      <w:rPr>
        <w:vanish/>
        <w:sz w:val="16"/>
        <w:szCs w:val="16"/>
      </w:rPr>
    </w:pPr>
    <w:r w:rsidRPr="009C04F6">
      <w:rPr>
        <w:vanish/>
        <w:sz w:val="16"/>
        <w:szCs w:val="16"/>
      </w:rPr>
      <w:t>Use the F11 key to tab through the stops.  You can make the stops appear by doing a Select All (Ctrl+A keys), right click with your mouse, and  select Toggle Field Codes.  May select, underline and bold Y/N/NA as appropriate (Ctrl+B then Ctrl+U).  Click in boxes to “check”.  Add rows for multiple items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F88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C80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B4C7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8E3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2216C"/>
    <w:rsid w:val="00037F5F"/>
    <w:rsid w:val="00046386"/>
    <w:rsid w:val="00086082"/>
    <w:rsid w:val="000874BC"/>
    <w:rsid w:val="0009397B"/>
    <w:rsid w:val="000D2215"/>
    <w:rsid w:val="000D2CF2"/>
    <w:rsid w:val="000D5C70"/>
    <w:rsid w:val="000F2E6E"/>
    <w:rsid w:val="001115BF"/>
    <w:rsid w:val="001208F1"/>
    <w:rsid w:val="00127A28"/>
    <w:rsid w:val="00130F4C"/>
    <w:rsid w:val="00133F14"/>
    <w:rsid w:val="00153DF2"/>
    <w:rsid w:val="001A6266"/>
    <w:rsid w:val="001A70C6"/>
    <w:rsid w:val="001D586B"/>
    <w:rsid w:val="001E466F"/>
    <w:rsid w:val="0021049D"/>
    <w:rsid w:val="00224066"/>
    <w:rsid w:val="00226ACF"/>
    <w:rsid w:val="002313B9"/>
    <w:rsid w:val="002344F8"/>
    <w:rsid w:val="002354AD"/>
    <w:rsid w:val="00244881"/>
    <w:rsid w:val="00250233"/>
    <w:rsid w:val="002550D7"/>
    <w:rsid w:val="0027131E"/>
    <w:rsid w:val="00292EE2"/>
    <w:rsid w:val="00295A41"/>
    <w:rsid w:val="002A03C4"/>
    <w:rsid w:val="002D5B20"/>
    <w:rsid w:val="002D6D4B"/>
    <w:rsid w:val="002E316B"/>
    <w:rsid w:val="002F14AD"/>
    <w:rsid w:val="002F4DFF"/>
    <w:rsid w:val="0033690C"/>
    <w:rsid w:val="00352EB8"/>
    <w:rsid w:val="00374580"/>
    <w:rsid w:val="00382170"/>
    <w:rsid w:val="00387916"/>
    <w:rsid w:val="003A3B75"/>
    <w:rsid w:val="003B59B3"/>
    <w:rsid w:val="003B608D"/>
    <w:rsid w:val="003C25C9"/>
    <w:rsid w:val="003D49D3"/>
    <w:rsid w:val="004013E8"/>
    <w:rsid w:val="004246B4"/>
    <w:rsid w:val="00436A2B"/>
    <w:rsid w:val="00443908"/>
    <w:rsid w:val="00444A10"/>
    <w:rsid w:val="004809CD"/>
    <w:rsid w:val="004939B8"/>
    <w:rsid w:val="004A435D"/>
    <w:rsid w:val="004B3663"/>
    <w:rsid w:val="004B7A56"/>
    <w:rsid w:val="004D142A"/>
    <w:rsid w:val="004D545D"/>
    <w:rsid w:val="004D6FB7"/>
    <w:rsid w:val="005000C5"/>
    <w:rsid w:val="005164AB"/>
    <w:rsid w:val="005217F8"/>
    <w:rsid w:val="00521C07"/>
    <w:rsid w:val="00523E39"/>
    <w:rsid w:val="00540AAD"/>
    <w:rsid w:val="00540D96"/>
    <w:rsid w:val="005422AD"/>
    <w:rsid w:val="005640BF"/>
    <w:rsid w:val="005655E3"/>
    <w:rsid w:val="005A1600"/>
    <w:rsid w:val="005C66F4"/>
    <w:rsid w:val="005F49B3"/>
    <w:rsid w:val="00600FBB"/>
    <w:rsid w:val="00612A03"/>
    <w:rsid w:val="00637CFC"/>
    <w:rsid w:val="006401B0"/>
    <w:rsid w:val="0064094B"/>
    <w:rsid w:val="006748A6"/>
    <w:rsid w:val="006764A7"/>
    <w:rsid w:val="00680DFE"/>
    <w:rsid w:val="0069335F"/>
    <w:rsid w:val="006965DE"/>
    <w:rsid w:val="006E0453"/>
    <w:rsid w:val="00723AFB"/>
    <w:rsid w:val="007332DC"/>
    <w:rsid w:val="00736F86"/>
    <w:rsid w:val="0073759B"/>
    <w:rsid w:val="00751447"/>
    <w:rsid w:val="007640C6"/>
    <w:rsid w:val="00786297"/>
    <w:rsid w:val="007879ED"/>
    <w:rsid w:val="00796296"/>
    <w:rsid w:val="007A170D"/>
    <w:rsid w:val="007B4BF8"/>
    <w:rsid w:val="007C4AA9"/>
    <w:rsid w:val="007D11F3"/>
    <w:rsid w:val="007E13E3"/>
    <w:rsid w:val="00812B62"/>
    <w:rsid w:val="0082273D"/>
    <w:rsid w:val="0082520D"/>
    <w:rsid w:val="008253F4"/>
    <w:rsid w:val="00845D9A"/>
    <w:rsid w:val="008460B0"/>
    <w:rsid w:val="008463C9"/>
    <w:rsid w:val="008609F5"/>
    <w:rsid w:val="00866F74"/>
    <w:rsid w:val="0087316F"/>
    <w:rsid w:val="008A214F"/>
    <w:rsid w:val="008A2F5B"/>
    <w:rsid w:val="008A37B8"/>
    <w:rsid w:val="008B1241"/>
    <w:rsid w:val="008B7788"/>
    <w:rsid w:val="008D39CC"/>
    <w:rsid w:val="008E1CDC"/>
    <w:rsid w:val="008E6DC3"/>
    <w:rsid w:val="008F0648"/>
    <w:rsid w:val="008F21EF"/>
    <w:rsid w:val="009032A1"/>
    <w:rsid w:val="009068DF"/>
    <w:rsid w:val="009204CB"/>
    <w:rsid w:val="00924CF6"/>
    <w:rsid w:val="0093074B"/>
    <w:rsid w:val="00934D94"/>
    <w:rsid w:val="00990719"/>
    <w:rsid w:val="009931BB"/>
    <w:rsid w:val="009A6E0C"/>
    <w:rsid w:val="009B1B3E"/>
    <w:rsid w:val="009B255D"/>
    <w:rsid w:val="009C04F6"/>
    <w:rsid w:val="009F0975"/>
    <w:rsid w:val="009F73DD"/>
    <w:rsid w:val="00A4224C"/>
    <w:rsid w:val="00A8405D"/>
    <w:rsid w:val="00A85039"/>
    <w:rsid w:val="00A86D84"/>
    <w:rsid w:val="00AB0FE9"/>
    <w:rsid w:val="00AC08BE"/>
    <w:rsid w:val="00AC46E0"/>
    <w:rsid w:val="00B05CBA"/>
    <w:rsid w:val="00B130E8"/>
    <w:rsid w:val="00B23969"/>
    <w:rsid w:val="00B35819"/>
    <w:rsid w:val="00B57D12"/>
    <w:rsid w:val="00B6081E"/>
    <w:rsid w:val="00B84A34"/>
    <w:rsid w:val="00B9546C"/>
    <w:rsid w:val="00B97220"/>
    <w:rsid w:val="00B9796B"/>
    <w:rsid w:val="00BB2A1E"/>
    <w:rsid w:val="00BD0E19"/>
    <w:rsid w:val="00BD4953"/>
    <w:rsid w:val="00BD5BD2"/>
    <w:rsid w:val="00C011B3"/>
    <w:rsid w:val="00C1213B"/>
    <w:rsid w:val="00C2729A"/>
    <w:rsid w:val="00C446DF"/>
    <w:rsid w:val="00C51C02"/>
    <w:rsid w:val="00C55694"/>
    <w:rsid w:val="00C662AF"/>
    <w:rsid w:val="00C71D34"/>
    <w:rsid w:val="00C81CF9"/>
    <w:rsid w:val="00C873D8"/>
    <w:rsid w:val="00C925FF"/>
    <w:rsid w:val="00C926E2"/>
    <w:rsid w:val="00C94B94"/>
    <w:rsid w:val="00CA0648"/>
    <w:rsid w:val="00CE632C"/>
    <w:rsid w:val="00CE6D49"/>
    <w:rsid w:val="00CF43D9"/>
    <w:rsid w:val="00D07038"/>
    <w:rsid w:val="00D13CFB"/>
    <w:rsid w:val="00D26FC7"/>
    <w:rsid w:val="00D301EC"/>
    <w:rsid w:val="00D326C0"/>
    <w:rsid w:val="00D3352F"/>
    <w:rsid w:val="00D40FCF"/>
    <w:rsid w:val="00D507C5"/>
    <w:rsid w:val="00D57A14"/>
    <w:rsid w:val="00D645A2"/>
    <w:rsid w:val="00D70F2E"/>
    <w:rsid w:val="00DA5455"/>
    <w:rsid w:val="00DB02DC"/>
    <w:rsid w:val="00DC0B51"/>
    <w:rsid w:val="00DC2EB2"/>
    <w:rsid w:val="00DD45D7"/>
    <w:rsid w:val="00DD6E5B"/>
    <w:rsid w:val="00DE3B61"/>
    <w:rsid w:val="00E11D70"/>
    <w:rsid w:val="00E20D61"/>
    <w:rsid w:val="00E219CC"/>
    <w:rsid w:val="00E578CF"/>
    <w:rsid w:val="00E724D2"/>
    <w:rsid w:val="00E80475"/>
    <w:rsid w:val="00EA1D2E"/>
    <w:rsid w:val="00EB6645"/>
    <w:rsid w:val="00EB7637"/>
    <w:rsid w:val="00EB765E"/>
    <w:rsid w:val="00EC3C44"/>
    <w:rsid w:val="00EC3D9C"/>
    <w:rsid w:val="00ED5FAD"/>
    <w:rsid w:val="00EF2699"/>
    <w:rsid w:val="00F116CA"/>
    <w:rsid w:val="00F34BAA"/>
    <w:rsid w:val="00F41761"/>
    <w:rsid w:val="00F475A4"/>
    <w:rsid w:val="00F5043E"/>
    <w:rsid w:val="00F547B8"/>
    <w:rsid w:val="00F863E2"/>
    <w:rsid w:val="00F93CEA"/>
    <w:rsid w:val="00FB4E6E"/>
    <w:rsid w:val="00FC0C08"/>
    <w:rsid w:val="00FC0D47"/>
    <w:rsid w:val="00FC6132"/>
    <w:rsid w:val="00FC75AF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DCBC31C"/>
  <w15:docId w15:val="{22119A75-0600-493A-AB44-17D07185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3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4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3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0E8"/>
  </w:style>
  <w:style w:type="table" w:styleId="TableGrid">
    <w:name w:val="Table Grid"/>
    <w:basedOn w:val="TableNormal"/>
    <w:uiPriority w:val="1"/>
    <w:rsid w:val="00B1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9610-C7D5-4942-8B0A-EA7625858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4085C-A2B5-4307-85FA-37E98C04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2FAD5-B016-4CBE-9018-95942FFDB3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2215AD-1D42-40CA-A20F-CBF6090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Beaird</dc:creator>
  <cp:lastModifiedBy>Nausley, Dianna</cp:lastModifiedBy>
  <cp:revision>39</cp:revision>
  <cp:lastPrinted>2017-10-23T21:31:00Z</cp:lastPrinted>
  <dcterms:created xsi:type="dcterms:W3CDTF">2017-10-19T16:40:00Z</dcterms:created>
  <dcterms:modified xsi:type="dcterms:W3CDTF">2017-10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